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B1003" w14:textId="29B5A1E5" w:rsidR="0097508B" w:rsidRDefault="66F435DD" w:rsidP="60800969">
      <w:r w:rsidRPr="52354FDF">
        <w:rPr>
          <w:rFonts w:ascii="Arial" w:eastAsia="Arial" w:hAnsi="Arial" w:cs="Arial"/>
        </w:rPr>
        <w:t>Nome</w:t>
      </w:r>
      <w:r w:rsidR="26FC3CCC" w:rsidRPr="52354FDF">
        <w:rPr>
          <w:rFonts w:ascii="Arial" w:eastAsia="Arial" w:hAnsi="Arial" w:cs="Arial"/>
        </w:rPr>
        <w:t>s dos integrantes</w:t>
      </w:r>
      <w:r w:rsidRPr="52354FDF">
        <w:rPr>
          <w:rFonts w:ascii="Arial" w:eastAsia="Arial" w:hAnsi="Arial" w:cs="Arial"/>
        </w:rPr>
        <w:t xml:space="preserve">: Davi Lucas, Victor Rocha, Alexander </w:t>
      </w:r>
      <w:r w:rsidR="1C8A29B0" w:rsidRPr="52354FDF">
        <w:rPr>
          <w:rFonts w:ascii="Arial" w:eastAsia="Arial" w:hAnsi="Arial" w:cs="Arial"/>
        </w:rPr>
        <w:t xml:space="preserve">Borges </w:t>
      </w:r>
      <w:r w:rsidRPr="52354FDF">
        <w:rPr>
          <w:rFonts w:ascii="Arial" w:eastAsia="Arial" w:hAnsi="Arial" w:cs="Arial"/>
        </w:rPr>
        <w:t>Hsu</w:t>
      </w:r>
      <w:r w:rsidR="502395A4" w:rsidRPr="52354FDF">
        <w:rPr>
          <w:rFonts w:ascii="Arial" w:eastAsia="Arial" w:hAnsi="Arial" w:cs="Arial"/>
        </w:rPr>
        <w:t>,</w:t>
      </w:r>
      <w:r w:rsidR="0C9885DA" w:rsidRPr="52354FDF">
        <w:rPr>
          <w:rFonts w:ascii="Arial" w:eastAsia="Arial" w:hAnsi="Arial" w:cs="Arial"/>
        </w:rPr>
        <w:t xml:space="preserve"> Diego Santos do Oliveira</w:t>
      </w:r>
    </w:p>
    <w:p w14:paraId="5F95EEFF" w14:textId="5F85D902" w:rsidR="0097508B" w:rsidRDefault="0097508B" w:rsidP="52354FDF">
      <w:pPr>
        <w:pStyle w:val="Ttulo"/>
        <w:rPr>
          <w:color w:val="000000" w:themeColor="text1"/>
          <w:sz w:val="24"/>
          <w:szCs w:val="24"/>
        </w:rPr>
      </w:pPr>
    </w:p>
    <w:p w14:paraId="279E8093" w14:textId="0996F10A" w:rsidR="0097508B" w:rsidRDefault="0097508B" w:rsidP="52354FDF">
      <w:pPr>
        <w:pStyle w:val="Ttulo"/>
        <w:rPr>
          <w:color w:val="000000" w:themeColor="text1"/>
          <w:sz w:val="24"/>
          <w:szCs w:val="24"/>
        </w:rPr>
      </w:pPr>
    </w:p>
    <w:p w14:paraId="3AC67B27" w14:textId="059367F4" w:rsidR="0097508B" w:rsidRDefault="0097508B" w:rsidP="52354FDF">
      <w:pPr>
        <w:pStyle w:val="Ttulo"/>
        <w:rPr>
          <w:color w:val="000000" w:themeColor="text1"/>
          <w:sz w:val="36"/>
          <w:szCs w:val="36"/>
        </w:rPr>
      </w:pPr>
    </w:p>
    <w:p w14:paraId="7EBDA454" w14:textId="7D92A914" w:rsidR="0097508B" w:rsidRDefault="087FDDB9" w:rsidP="52354FDF">
      <w:pPr>
        <w:pStyle w:val="Ttulo"/>
        <w:rPr>
          <w:b/>
          <w:bCs/>
          <w:i/>
          <w:iCs/>
          <w:color w:val="000000" w:themeColor="text1"/>
        </w:rPr>
      </w:pPr>
      <w:r w:rsidRPr="52354FDF">
        <w:rPr>
          <w:b/>
          <w:bCs/>
          <w:i/>
          <w:iCs/>
          <w:color w:val="000000" w:themeColor="text1"/>
          <w:sz w:val="36"/>
          <w:szCs w:val="36"/>
        </w:rPr>
        <w:t xml:space="preserve">                                       </w:t>
      </w:r>
      <w:r w:rsidRPr="52354FDF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r w:rsidRPr="52354FDF">
        <w:rPr>
          <w:b/>
          <w:bCs/>
          <w:i/>
          <w:iCs/>
          <w:color w:val="000000" w:themeColor="text1"/>
          <w:u w:val="single"/>
        </w:rPr>
        <w:t>Briefing</w:t>
      </w:r>
    </w:p>
    <w:p w14:paraId="10F15BB3" w14:textId="395ACEF3" w:rsidR="0097508B" w:rsidRDefault="0097508B" w:rsidP="52354FDF">
      <w:pPr>
        <w:pStyle w:val="Ttulo"/>
        <w:rPr>
          <w:color w:val="000000" w:themeColor="text1"/>
          <w:sz w:val="24"/>
          <w:szCs w:val="24"/>
        </w:rPr>
      </w:pPr>
    </w:p>
    <w:p w14:paraId="4C819EED" w14:textId="2D68530C" w:rsidR="0097508B" w:rsidRDefault="0097508B" w:rsidP="52354FDF">
      <w:pPr>
        <w:pStyle w:val="Ttulo"/>
        <w:rPr>
          <w:color w:val="000000" w:themeColor="text1"/>
          <w:sz w:val="24"/>
          <w:szCs w:val="24"/>
        </w:rPr>
      </w:pPr>
    </w:p>
    <w:p w14:paraId="4BEE0DE4" w14:textId="305E5E93" w:rsidR="0097508B" w:rsidRDefault="0097508B" w:rsidP="52354FDF">
      <w:pPr>
        <w:pStyle w:val="Ttulo"/>
        <w:rPr>
          <w:color w:val="000000" w:themeColor="text1"/>
          <w:sz w:val="24"/>
          <w:szCs w:val="24"/>
        </w:rPr>
      </w:pPr>
    </w:p>
    <w:p w14:paraId="57D81B12" w14:textId="061DF0D6" w:rsidR="0097508B" w:rsidRDefault="00031E94" w:rsidP="52354FDF">
      <w:pPr>
        <w:pStyle w:val="Ttul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5FBFEE98" w:rsidRPr="48E29C18">
        <w:rPr>
          <w:color w:val="000000" w:themeColor="text1"/>
          <w:sz w:val="24"/>
          <w:szCs w:val="24"/>
        </w:rPr>
        <w:t>1</w:t>
      </w:r>
      <w:r w:rsidR="329DE2B0" w:rsidRPr="48E29C18">
        <w:rPr>
          <w:color w:val="000000" w:themeColor="text1"/>
          <w:sz w:val="24"/>
          <w:szCs w:val="24"/>
        </w:rPr>
        <w:t xml:space="preserve"> –</w:t>
      </w:r>
      <w:r w:rsidR="329DE2B0" w:rsidRPr="48E29C18">
        <w:rPr>
          <w:b/>
          <w:bCs/>
          <w:color w:val="000000" w:themeColor="text1"/>
          <w:sz w:val="24"/>
          <w:szCs w:val="24"/>
        </w:rPr>
        <w:t xml:space="preserve"> Introdução</w:t>
      </w:r>
      <w:r w:rsidR="3EDB2200" w:rsidRPr="48E29C18">
        <w:rPr>
          <w:b/>
          <w:bCs/>
          <w:color w:val="000000" w:themeColor="text1"/>
          <w:sz w:val="24"/>
          <w:szCs w:val="24"/>
        </w:rPr>
        <w:t xml:space="preserve"> do tema e produto</w:t>
      </w:r>
      <w:r w:rsidR="329DE2B0" w:rsidRPr="48E29C18">
        <w:rPr>
          <w:b/>
          <w:bCs/>
          <w:color w:val="000000" w:themeColor="text1"/>
          <w:sz w:val="24"/>
          <w:szCs w:val="24"/>
        </w:rPr>
        <w:t>:</w:t>
      </w:r>
      <w:r w:rsidR="329DE2B0" w:rsidRPr="48E29C18">
        <w:rPr>
          <w:color w:val="000000" w:themeColor="text1"/>
          <w:sz w:val="24"/>
          <w:szCs w:val="24"/>
        </w:rPr>
        <w:t xml:space="preserve"> </w:t>
      </w:r>
      <w:r w:rsidR="00B13058">
        <w:rPr>
          <w:color w:val="000000" w:themeColor="text1"/>
          <w:sz w:val="24"/>
          <w:szCs w:val="24"/>
        </w:rPr>
        <w:t>a empresa possui um foco em desenvolvimento de vendas E-commerce, com o diferencial sendo a inclusão social, com o foco em vestimentas e calçados vendidos virtualmente com amplo alcance para todos.</w:t>
      </w:r>
    </w:p>
    <w:p w14:paraId="77A318AF" w14:textId="7C119E56" w:rsidR="0097508B" w:rsidRDefault="0097508B" w:rsidP="52354FDF"/>
    <w:p w14:paraId="1E207724" w14:textId="44B7480F" w:rsidR="0097508B" w:rsidRDefault="00031E94" w:rsidP="52354FDF">
      <w:pPr>
        <w:pStyle w:val="Ttulo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23C88AE" w:rsidRPr="48E29C18">
        <w:rPr>
          <w:color w:val="000000" w:themeColor="text1"/>
          <w:sz w:val="24"/>
          <w:szCs w:val="24"/>
        </w:rPr>
        <w:t xml:space="preserve">2 – </w:t>
      </w:r>
      <w:r w:rsidR="6408A6BE" w:rsidRPr="48E29C18">
        <w:rPr>
          <w:b/>
          <w:bCs/>
          <w:color w:val="000000" w:themeColor="text1"/>
          <w:sz w:val="24"/>
          <w:szCs w:val="24"/>
        </w:rPr>
        <w:t>Público-alvo</w:t>
      </w:r>
      <w:r w:rsidR="023C88AE" w:rsidRPr="48E29C18">
        <w:rPr>
          <w:b/>
          <w:bCs/>
          <w:color w:val="000000" w:themeColor="text1"/>
          <w:sz w:val="24"/>
          <w:szCs w:val="24"/>
        </w:rPr>
        <w:t>:</w:t>
      </w:r>
      <w:r w:rsidR="5FBFEE98" w:rsidRPr="48E29C18">
        <w:rPr>
          <w:color w:val="000000" w:themeColor="text1"/>
          <w:sz w:val="24"/>
          <w:szCs w:val="24"/>
        </w:rPr>
        <w:t xml:space="preserve"> </w:t>
      </w:r>
      <w:r w:rsidR="0C074642" w:rsidRPr="48E29C18">
        <w:rPr>
          <w:color w:val="000000" w:themeColor="text1"/>
          <w:sz w:val="24"/>
          <w:szCs w:val="24"/>
        </w:rPr>
        <w:t xml:space="preserve">temos um grande foco em variedade em nossos </w:t>
      </w:r>
      <w:r w:rsidR="25B3B486" w:rsidRPr="48E29C18">
        <w:rPr>
          <w:color w:val="000000" w:themeColor="text1"/>
          <w:sz w:val="24"/>
          <w:szCs w:val="24"/>
        </w:rPr>
        <w:t>públicos</w:t>
      </w:r>
      <w:r w:rsidR="0C074642" w:rsidRPr="48E29C18">
        <w:rPr>
          <w:color w:val="000000" w:themeColor="text1"/>
          <w:sz w:val="24"/>
          <w:szCs w:val="24"/>
        </w:rPr>
        <w:t xml:space="preserve">, independente da idade </w:t>
      </w:r>
      <w:r w:rsidR="00B13058">
        <w:rPr>
          <w:color w:val="000000" w:themeColor="text1"/>
          <w:sz w:val="24"/>
          <w:szCs w:val="24"/>
        </w:rPr>
        <w:t xml:space="preserve">ou preferências do </w:t>
      </w:r>
      <w:r w:rsidR="00C6110E">
        <w:rPr>
          <w:color w:val="000000" w:themeColor="text1"/>
          <w:sz w:val="24"/>
          <w:szCs w:val="24"/>
        </w:rPr>
        <w:t>cliente</w:t>
      </w:r>
      <w:r w:rsidR="0C074642" w:rsidRPr="48E29C18">
        <w:rPr>
          <w:color w:val="000000" w:themeColor="text1"/>
          <w:sz w:val="24"/>
          <w:szCs w:val="24"/>
        </w:rPr>
        <w:t xml:space="preserve">, e teremos modelos focados para pessoas com </w:t>
      </w:r>
      <w:r w:rsidR="00C6110E">
        <w:rPr>
          <w:color w:val="000000" w:themeColor="text1"/>
          <w:sz w:val="24"/>
          <w:szCs w:val="24"/>
        </w:rPr>
        <w:t>necessidades especiais.</w:t>
      </w:r>
    </w:p>
    <w:p w14:paraId="45F2C5E1" w14:textId="460184AB" w:rsidR="52354FDF" w:rsidRDefault="52354FDF" w:rsidP="52354FDF">
      <w:pPr>
        <w:rPr>
          <w:color w:val="000000" w:themeColor="text1"/>
        </w:rPr>
      </w:pPr>
    </w:p>
    <w:p w14:paraId="524013FC" w14:textId="2420831A" w:rsidR="16B79A66" w:rsidRDefault="00031E94" w:rsidP="52354FDF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16B79A66" w:rsidRPr="1A74B473">
        <w:rPr>
          <w:color w:val="000000" w:themeColor="text1"/>
        </w:rPr>
        <w:t xml:space="preserve">3 – </w:t>
      </w:r>
      <w:r w:rsidR="16B79A66" w:rsidRPr="1A74B473">
        <w:rPr>
          <w:b/>
          <w:bCs/>
          <w:color w:val="000000" w:themeColor="text1"/>
        </w:rPr>
        <w:t>D</w:t>
      </w:r>
      <w:r w:rsidR="3152B09B" w:rsidRPr="1A74B473">
        <w:rPr>
          <w:b/>
          <w:bCs/>
          <w:color w:val="000000" w:themeColor="text1"/>
        </w:rPr>
        <w:t>iferencial</w:t>
      </w:r>
      <w:r w:rsidR="16B79A66" w:rsidRPr="1A74B473">
        <w:rPr>
          <w:b/>
          <w:bCs/>
          <w:color w:val="000000" w:themeColor="text1"/>
        </w:rPr>
        <w:t>:</w:t>
      </w:r>
      <w:r w:rsidR="16B79A66" w:rsidRPr="1A74B473">
        <w:rPr>
          <w:color w:val="000000" w:themeColor="text1"/>
        </w:rPr>
        <w:t xml:space="preserve"> além de nossas próprias estampas</w:t>
      </w:r>
      <w:r w:rsidR="005703E5" w:rsidRPr="1A74B473">
        <w:rPr>
          <w:color w:val="000000" w:themeColor="text1"/>
        </w:rPr>
        <w:t xml:space="preserve"> e preços acessíveis para todos</w:t>
      </w:r>
      <w:commentRangeStart w:id="0"/>
      <w:commentRangeEnd w:id="0"/>
      <w:r w:rsidR="16B79A66" w:rsidRPr="1A74B473">
        <w:rPr>
          <w:color w:val="000000" w:themeColor="text1"/>
        </w:rPr>
        <w:t xml:space="preserve">, nossos clientes </w:t>
      </w:r>
      <w:r w:rsidR="03506308" w:rsidRPr="1A74B473">
        <w:rPr>
          <w:color w:val="000000" w:themeColor="text1"/>
        </w:rPr>
        <w:t>também</w:t>
      </w:r>
      <w:r w:rsidR="16B79A66" w:rsidRPr="1A74B473">
        <w:rPr>
          <w:color w:val="000000" w:themeColor="text1"/>
        </w:rPr>
        <w:t xml:space="preserve"> </w:t>
      </w:r>
      <w:r w:rsidR="49B51170" w:rsidRPr="1A74B473">
        <w:rPr>
          <w:color w:val="000000" w:themeColor="text1"/>
        </w:rPr>
        <w:t>terão</w:t>
      </w:r>
      <w:r w:rsidR="16B79A66" w:rsidRPr="1A74B473">
        <w:rPr>
          <w:color w:val="000000" w:themeColor="text1"/>
        </w:rPr>
        <w:t xml:space="preserve"> a possibilidade de criar suas </w:t>
      </w:r>
      <w:r w:rsidR="39F6671D" w:rsidRPr="1A74B473">
        <w:rPr>
          <w:color w:val="000000" w:themeColor="text1"/>
        </w:rPr>
        <w:t>próprias</w:t>
      </w:r>
      <w:r w:rsidR="16B79A66" w:rsidRPr="1A74B473">
        <w:rPr>
          <w:color w:val="000000" w:themeColor="text1"/>
        </w:rPr>
        <w:t xml:space="preserve"> </w:t>
      </w:r>
      <w:r w:rsidR="2B3BEB87" w:rsidRPr="1A74B473">
        <w:rPr>
          <w:color w:val="000000" w:themeColor="text1"/>
        </w:rPr>
        <w:t xml:space="preserve">estampas por um preço </w:t>
      </w:r>
      <w:r w:rsidR="5F9AB239" w:rsidRPr="1A74B473">
        <w:rPr>
          <w:color w:val="000000" w:themeColor="text1"/>
        </w:rPr>
        <w:t>acessível</w:t>
      </w:r>
      <w:r w:rsidR="2F83058B" w:rsidRPr="1A74B473">
        <w:rPr>
          <w:color w:val="000000" w:themeColor="text1"/>
        </w:rPr>
        <w:t xml:space="preserve"> através do</w:t>
      </w:r>
      <w:r w:rsidR="00085FE7">
        <w:rPr>
          <w:color w:val="000000" w:themeColor="text1"/>
        </w:rPr>
        <w:t>s</w:t>
      </w:r>
      <w:r w:rsidR="2F83058B" w:rsidRPr="1A74B473">
        <w:rPr>
          <w:color w:val="000000" w:themeColor="text1"/>
        </w:rPr>
        <w:t xml:space="preserve"> editor</w:t>
      </w:r>
      <w:r w:rsidR="00085FE7">
        <w:rPr>
          <w:color w:val="000000" w:themeColor="text1"/>
        </w:rPr>
        <w:t>es</w:t>
      </w:r>
      <w:r w:rsidR="2F83058B" w:rsidRPr="1A74B473">
        <w:rPr>
          <w:color w:val="000000" w:themeColor="text1"/>
        </w:rPr>
        <w:t xml:space="preserve"> presente</w:t>
      </w:r>
      <w:r w:rsidR="00085FE7">
        <w:rPr>
          <w:color w:val="000000" w:themeColor="text1"/>
        </w:rPr>
        <w:t>s</w:t>
      </w:r>
      <w:r w:rsidR="2F83058B" w:rsidRPr="1A74B473">
        <w:rPr>
          <w:color w:val="000000" w:themeColor="text1"/>
        </w:rPr>
        <w:t xml:space="preserve"> no site</w:t>
      </w:r>
      <w:r w:rsidR="00C6110E" w:rsidRPr="1A74B473">
        <w:rPr>
          <w:color w:val="000000" w:themeColor="text1"/>
        </w:rPr>
        <w:t>,</w:t>
      </w:r>
      <w:r w:rsidR="00085FE7">
        <w:rPr>
          <w:color w:val="000000" w:themeColor="text1"/>
        </w:rPr>
        <w:t xml:space="preserve"> sejam eles com condições especiais ou não, os sistemas utilizados para a criação dos designs será o Corel Draw e Javascript, caso seja da preferência dos clientes, nos mesmos podemos criar as peças nas ferramentas citadas. Será utilizados os programas Nex e Websac, </w:t>
      </w:r>
      <w:r w:rsidR="00C6110E" w:rsidRPr="1A74B473">
        <w:rPr>
          <w:color w:val="000000" w:themeColor="text1"/>
        </w:rPr>
        <w:t xml:space="preserve"> focados no gerenciamento de estoque e no gerenciamento do financeiro</w:t>
      </w:r>
      <w:r w:rsidR="00B13058" w:rsidRPr="1A74B473">
        <w:rPr>
          <w:color w:val="000000" w:themeColor="text1"/>
        </w:rPr>
        <w:t xml:space="preserve"> e gerenciamento de estoque e financeiro</w:t>
      </w:r>
      <w:r w:rsidR="00C6110E" w:rsidRPr="1A74B473">
        <w:rPr>
          <w:color w:val="000000" w:themeColor="text1"/>
        </w:rPr>
        <w:t>.</w:t>
      </w:r>
    </w:p>
    <w:p w14:paraId="087696A3" w14:textId="5E5F548D" w:rsidR="52354FDF" w:rsidRDefault="52354FDF" w:rsidP="52354FDF">
      <w:pPr>
        <w:rPr>
          <w:color w:val="000000" w:themeColor="text1"/>
        </w:rPr>
      </w:pPr>
    </w:p>
    <w:p w14:paraId="61A6E459" w14:textId="64F9F4F5" w:rsidR="044739D4" w:rsidRDefault="00031E94" w:rsidP="52354FDF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44739D4" w:rsidRPr="48E29C18">
        <w:rPr>
          <w:color w:val="000000" w:themeColor="text1"/>
        </w:rPr>
        <w:t xml:space="preserve">4 – </w:t>
      </w:r>
      <w:r w:rsidR="3FBFCB9C" w:rsidRPr="48E29C18">
        <w:rPr>
          <w:b/>
          <w:bCs/>
          <w:color w:val="000000" w:themeColor="text1"/>
        </w:rPr>
        <w:t>Á</w:t>
      </w:r>
      <w:r w:rsidR="044739D4" w:rsidRPr="48E29C18">
        <w:rPr>
          <w:b/>
          <w:bCs/>
          <w:color w:val="000000" w:themeColor="text1"/>
        </w:rPr>
        <w:t>rea de atuação:</w:t>
      </w:r>
      <w:r w:rsidR="044739D4" w:rsidRPr="48E29C18">
        <w:rPr>
          <w:color w:val="000000" w:themeColor="text1"/>
        </w:rPr>
        <w:t xml:space="preserve"> nossos serviços serão completamente virtuais</w:t>
      </w:r>
      <w:r w:rsidR="00C6110E">
        <w:rPr>
          <w:color w:val="000000" w:themeColor="text1"/>
        </w:rPr>
        <w:t>.</w:t>
      </w:r>
    </w:p>
    <w:p w14:paraId="4E78A687" w14:textId="4BAB5B8E" w:rsidR="52354FDF" w:rsidRDefault="52354FDF" w:rsidP="52354FDF">
      <w:pPr>
        <w:rPr>
          <w:color w:val="000000" w:themeColor="text1"/>
        </w:rPr>
      </w:pPr>
    </w:p>
    <w:p w14:paraId="56A585C8" w14:textId="6A36A1BD" w:rsidR="40BE85AF" w:rsidRDefault="00031E94" w:rsidP="52354FDF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40BE85AF" w:rsidRPr="48E29C18">
        <w:rPr>
          <w:color w:val="000000" w:themeColor="text1"/>
        </w:rPr>
        <w:t xml:space="preserve">5 – </w:t>
      </w:r>
      <w:r w:rsidR="40BE85AF" w:rsidRPr="48E29C18">
        <w:rPr>
          <w:b/>
          <w:bCs/>
          <w:color w:val="000000" w:themeColor="text1"/>
        </w:rPr>
        <w:t>Desafios e necessidades:</w:t>
      </w:r>
      <w:r w:rsidR="40BE85AF" w:rsidRPr="48E29C18">
        <w:rPr>
          <w:color w:val="000000" w:themeColor="text1"/>
        </w:rPr>
        <w:t xml:space="preserve"> </w:t>
      </w:r>
      <w:r w:rsidR="6C9EE813" w:rsidRPr="48E29C18">
        <w:rPr>
          <w:color w:val="000000" w:themeColor="text1"/>
        </w:rPr>
        <w:t xml:space="preserve">nosso desafio será fazer todos os diferentes </w:t>
      </w:r>
      <w:r w:rsidR="5856E9FE" w:rsidRPr="48E29C18">
        <w:rPr>
          <w:color w:val="000000" w:themeColor="text1"/>
        </w:rPr>
        <w:t>públicos</w:t>
      </w:r>
      <w:r w:rsidR="6C9EE813" w:rsidRPr="48E29C18">
        <w:rPr>
          <w:color w:val="000000" w:themeColor="text1"/>
        </w:rPr>
        <w:t xml:space="preserve"> se sentirem </w:t>
      </w:r>
      <w:r w:rsidR="6609919F" w:rsidRPr="48E29C18">
        <w:rPr>
          <w:color w:val="000000" w:themeColor="text1"/>
        </w:rPr>
        <w:t>incluídos</w:t>
      </w:r>
      <w:r w:rsidR="6C9EE813" w:rsidRPr="48E29C18">
        <w:rPr>
          <w:color w:val="000000" w:themeColor="text1"/>
        </w:rPr>
        <w:t>,</w:t>
      </w:r>
      <w:r w:rsidR="005703E5">
        <w:rPr>
          <w:color w:val="000000" w:themeColor="text1"/>
        </w:rPr>
        <w:t xml:space="preserve"> com a nossa própria equipe particular de alfaiates e costureiros, </w:t>
      </w:r>
      <w:r w:rsidR="6C9EE813" w:rsidRPr="48E29C18">
        <w:rPr>
          <w:color w:val="000000" w:themeColor="text1"/>
        </w:rPr>
        <w:t xml:space="preserve">e a nossa </w:t>
      </w:r>
      <w:r w:rsidR="005703E5">
        <w:rPr>
          <w:color w:val="000000" w:themeColor="text1"/>
        </w:rPr>
        <w:t>prioridade</w:t>
      </w:r>
      <w:r w:rsidR="6C9EE813" w:rsidRPr="48E29C18">
        <w:rPr>
          <w:color w:val="000000" w:themeColor="text1"/>
        </w:rPr>
        <w:t xml:space="preserve"> </w:t>
      </w:r>
      <w:r w:rsidR="75640187" w:rsidRPr="48E29C18">
        <w:rPr>
          <w:color w:val="000000" w:themeColor="text1"/>
        </w:rPr>
        <w:t>será sempre ter produtos para tod</w:t>
      </w:r>
      <w:r w:rsidR="005703E5">
        <w:rPr>
          <w:color w:val="000000" w:themeColor="text1"/>
        </w:rPr>
        <w:t>as as</w:t>
      </w:r>
      <w:r w:rsidR="75640187" w:rsidRPr="48E29C18">
        <w:rPr>
          <w:color w:val="000000" w:themeColor="text1"/>
        </w:rPr>
        <w:t xml:space="preserve"> situações</w:t>
      </w:r>
      <w:r w:rsidR="00B13058">
        <w:rPr>
          <w:color w:val="000000" w:themeColor="text1"/>
        </w:rPr>
        <w:t>,</w:t>
      </w:r>
      <w:r w:rsidR="00085FE7">
        <w:rPr>
          <w:color w:val="000000" w:themeColor="text1"/>
        </w:rPr>
        <w:t xml:space="preserve"> a produção </w:t>
      </w:r>
      <w:r w:rsidR="00625824">
        <w:rPr>
          <w:color w:val="000000" w:themeColor="text1"/>
        </w:rPr>
        <w:t>será</w:t>
      </w:r>
      <w:r w:rsidR="00085FE7">
        <w:rPr>
          <w:color w:val="000000" w:themeColor="text1"/>
        </w:rPr>
        <w:t xml:space="preserve"> responsabilidade de nossa própria equipe de profissionais da área de fabricação e moda. </w:t>
      </w:r>
      <w:r w:rsidR="00625824">
        <w:rPr>
          <w:color w:val="000000" w:themeColor="text1"/>
        </w:rPr>
        <w:t xml:space="preserve"> P</w:t>
      </w:r>
      <w:r w:rsidR="00B13058">
        <w:rPr>
          <w:color w:val="000000" w:themeColor="text1"/>
        </w:rPr>
        <w:t xml:space="preserve">ara aqueles com necessidades especiais, terá os modelos para cada tamanho de perna em centímetros, </w:t>
      </w:r>
      <w:r w:rsidR="00085FE7">
        <w:rPr>
          <w:color w:val="000000" w:themeColor="text1"/>
        </w:rPr>
        <w:t>e caso o cliente tenha alguma condição que não esteja  nos padrões do produto,</w:t>
      </w:r>
      <w:r w:rsidR="00625824">
        <w:rPr>
          <w:color w:val="000000" w:themeColor="text1"/>
        </w:rPr>
        <w:t xml:space="preserve"> como amputados por exemplo</w:t>
      </w:r>
      <w:r w:rsidR="00085FE7">
        <w:rPr>
          <w:color w:val="000000" w:themeColor="text1"/>
        </w:rPr>
        <w:t xml:space="preserve"> terá a possibilidade de especificar suas necessidades e realizaremos o design </w:t>
      </w:r>
      <w:r w:rsidR="00625824">
        <w:rPr>
          <w:color w:val="000000" w:themeColor="text1"/>
        </w:rPr>
        <w:t>customizado para ele, além da opção do próprio edita-lo através do Corel Draw e Javascript presentes no site.</w:t>
      </w:r>
      <w:r w:rsidR="00C6110E">
        <w:rPr>
          <w:color w:val="000000" w:themeColor="text1"/>
        </w:rPr>
        <w:t xml:space="preserve"> Com as roupas sendo </w:t>
      </w:r>
      <w:r w:rsidR="00C6110E">
        <w:rPr>
          <w:color w:val="000000" w:themeColor="text1"/>
        </w:rPr>
        <w:lastRenderedPageBreak/>
        <w:t>confeccionadas por nós mesmos, o cliente efetua o pedido da roupa especial, e rapidamente ela já vai para a produção.</w:t>
      </w:r>
    </w:p>
    <w:p w14:paraId="05ADCEF9" w14:textId="0154DB61" w:rsidR="52354FDF" w:rsidRDefault="52354FDF" w:rsidP="52354FDF">
      <w:pPr>
        <w:rPr>
          <w:color w:val="000000" w:themeColor="text1"/>
        </w:rPr>
      </w:pPr>
    </w:p>
    <w:p w14:paraId="73D760B2" w14:textId="53D1C992" w:rsidR="00031E94" w:rsidRDefault="00031E94" w:rsidP="52354FDF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</w:t>
      </w:r>
      <w:r w:rsidR="54A32D8D" w:rsidRPr="48E29C18">
        <w:rPr>
          <w:color w:val="000000" w:themeColor="text1"/>
        </w:rPr>
        <w:t xml:space="preserve">6 – </w:t>
      </w:r>
      <w:r w:rsidR="5238216F" w:rsidRPr="48E29C18">
        <w:rPr>
          <w:b/>
          <w:bCs/>
          <w:color w:val="000000" w:themeColor="text1"/>
        </w:rPr>
        <w:t xml:space="preserve">Metodologias propostas de desenvolvimento prático: </w:t>
      </w:r>
    </w:p>
    <w:p w14:paraId="687A7ADA" w14:textId="77777777" w:rsidR="00031E94" w:rsidRPr="00031E94" w:rsidRDefault="00031E94" w:rsidP="00031E94">
      <w:pPr>
        <w:pStyle w:val="PargrafodaLista"/>
        <w:numPr>
          <w:ilvl w:val="0"/>
          <w:numId w:val="19"/>
        </w:numPr>
        <w:rPr>
          <w:color w:val="000000" w:themeColor="text1"/>
        </w:rPr>
      </w:pPr>
      <w:r w:rsidRPr="00031E94">
        <w:rPr>
          <w:color w:val="000000" w:themeColor="text1"/>
        </w:rPr>
        <w:t>Corel Draw</w:t>
      </w:r>
    </w:p>
    <w:p w14:paraId="7E081815" w14:textId="77777777" w:rsidR="00031E94" w:rsidRPr="00031E94" w:rsidRDefault="00031E94" w:rsidP="00031E94">
      <w:pPr>
        <w:pStyle w:val="PargrafodaLista"/>
        <w:numPr>
          <w:ilvl w:val="0"/>
          <w:numId w:val="19"/>
        </w:numPr>
        <w:rPr>
          <w:color w:val="000000" w:themeColor="text1"/>
        </w:rPr>
      </w:pPr>
      <w:r w:rsidRPr="00031E94">
        <w:rPr>
          <w:color w:val="000000" w:themeColor="text1"/>
        </w:rPr>
        <w:t>Prismacloud</w:t>
      </w:r>
    </w:p>
    <w:p w14:paraId="1FBE7650" w14:textId="06AB4F1D" w:rsidR="00031E94" w:rsidRPr="00031E94" w:rsidRDefault="00031E94" w:rsidP="00031E94">
      <w:pPr>
        <w:pStyle w:val="PargrafodaLista"/>
        <w:numPr>
          <w:ilvl w:val="0"/>
          <w:numId w:val="19"/>
        </w:numPr>
        <w:rPr>
          <w:color w:val="000000" w:themeColor="text1"/>
        </w:rPr>
      </w:pPr>
      <w:r w:rsidRPr="00031E94">
        <w:rPr>
          <w:color w:val="000000" w:themeColor="text1"/>
        </w:rPr>
        <w:t>HTML</w:t>
      </w:r>
    </w:p>
    <w:p w14:paraId="5634A2E0" w14:textId="21CEAB48" w:rsidR="00031E94" w:rsidRPr="00031E94" w:rsidRDefault="00031E94" w:rsidP="00031E94">
      <w:pPr>
        <w:pStyle w:val="PargrafodaLista"/>
        <w:numPr>
          <w:ilvl w:val="0"/>
          <w:numId w:val="19"/>
        </w:numPr>
        <w:rPr>
          <w:color w:val="000000" w:themeColor="text1"/>
        </w:rPr>
      </w:pPr>
      <w:r w:rsidRPr="00031E94">
        <w:rPr>
          <w:color w:val="000000" w:themeColor="text1"/>
        </w:rPr>
        <w:t>CSS</w:t>
      </w:r>
    </w:p>
    <w:p w14:paraId="335BBA44" w14:textId="62A16E3D" w:rsidR="00031E94" w:rsidRPr="00031E94" w:rsidRDefault="5238216F" w:rsidP="00031E94">
      <w:pPr>
        <w:pStyle w:val="PargrafodaLista"/>
        <w:numPr>
          <w:ilvl w:val="0"/>
          <w:numId w:val="19"/>
        </w:numPr>
        <w:rPr>
          <w:color w:val="000000" w:themeColor="text1"/>
        </w:rPr>
      </w:pPr>
      <w:r w:rsidRPr="00031E94">
        <w:rPr>
          <w:color w:val="000000" w:themeColor="text1"/>
        </w:rPr>
        <w:t>Figma</w:t>
      </w:r>
    </w:p>
    <w:p w14:paraId="1BC11214" w14:textId="3713F2A4" w:rsidR="00031E94" w:rsidRPr="00031E94" w:rsidRDefault="79A9BB55" w:rsidP="00031E94">
      <w:pPr>
        <w:pStyle w:val="PargrafodaLista"/>
        <w:numPr>
          <w:ilvl w:val="0"/>
          <w:numId w:val="19"/>
        </w:numPr>
        <w:rPr>
          <w:color w:val="000000" w:themeColor="text1"/>
        </w:rPr>
      </w:pPr>
      <w:r w:rsidRPr="00031E94">
        <w:rPr>
          <w:color w:val="000000" w:themeColor="text1"/>
        </w:rPr>
        <w:t>Pyt</w:t>
      </w:r>
      <w:r w:rsidR="5A59A49C" w:rsidRPr="00031E94">
        <w:rPr>
          <w:color w:val="000000" w:themeColor="text1"/>
        </w:rPr>
        <w:t>h</w:t>
      </w:r>
      <w:r w:rsidRPr="00031E94">
        <w:rPr>
          <w:color w:val="000000" w:themeColor="text1"/>
        </w:rPr>
        <w:t>on</w:t>
      </w:r>
    </w:p>
    <w:p w14:paraId="74788308" w14:textId="2BA89807" w:rsidR="00031E94" w:rsidRPr="00031E94" w:rsidRDefault="00031E94" w:rsidP="00031E94">
      <w:pPr>
        <w:pStyle w:val="PargrafodaLista"/>
        <w:numPr>
          <w:ilvl w:val="0"/>
          <w:numId w:val="19"/>
        </w:numPr>
        <w:rPr>
          <w:color w:val="000000" w:themeColor="text1"/>
        </w:rPr>
      </w:pPr>
      <w:r w:rsidRPr="00031E94">
        <w:rPr>
          <w:color w:val="000000" w:themeColor="text1"/>
        </w:rPr>
        <w:t>Nex</w:t>
      </w:r>
    </w:p>
    <w:p w14:paraId="1723724F" w14:textId="46558BF6" w:rsidR="54A32D8D" w:rsidRPr="00031E94" w:rsidRDefault="00625824" w:rsidP="00031E94">
      <w:pPr>
        <w:pStyle w:val="PargrafodaLista"/>
        <w:numPr>
          <w:ilvl w:val="0"/>
          <w:numId w:val="19"/>
        </w:numPr>
        <w:rPr>
          <w:color w:val="000000" w:themeColor="text1"/>
        </w:rPr>
      </w:pPr>
      <w:r w:rsidRPr="00031E94">
        <w:rPr>
          <w:color w:val="000000" w:themeColor="text1"/>
        </w:rPr>
        <w:t>Websac</w:t>
      </w:r>
      <w:r w:rsidR="00C6110E" w:rsidRPr="00031E94">
        <w:rPr>
          <w:color w:val="000000" w:themeColor="text1"/>
        </w:rPr>
        <w:t>.</w:t>
      </w:r>
    </w:p>
    <w:p w14:paraId="396A1D6B" w14:textId="13BA9BC0" w:rsidR="52354FDF" w:rsidRDefault="52354FDF" w:rsidP="52354FDF">
      <w:pPr>
        <w:rPr>
          <w:color w:val="000000" w:themeColor="text1"/>
        </w:rPr>
      </w:pPr>
    </w:p>
    <w:p w14:paraId="361D73DE" w14:textId="0F776C34" w:rsidR="48626437" w:rsidRDefault="00031E94" w:rsidP="52354FDF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48626437" w:rsidRPr="48E29C18">
        <w:rPr>
          <w:color w:val="000000" w:themeColor="text1"/>
        </w:rPr>
        <w:t>7</w:t>
      </w:r>
      <w:r w:rsidR="5BC0E140" w:rsidRPr="48E29C18">
        <w:rPr>
          <w:color w:val="000000" w:themeColor="text1"/>
        </w:rPr>
        <w:t xml:space="preserve"> –</w:t>
      </w:r>
      <w:r w:rsidR="16C38F7A" w:rsidRPr="48E29C18">
        <w:rPr>
          <w:b/>
          <w:bCs/>
          <w:color w:val="000000" w:themeColor="text1"/>
        </w:rPr>
        <w:t xml:space="preserve">Objetivos </w:t>
      </w:r>
      <w:r w:rsidR="5502FEE4" w:rsidRPr="48E29C18">
        <w:rPr>
          <w:b/>
          <w:bCs/>
          <w:color w:val="000000" w:themeColor="text1"/>
        </w:rPr>
        <w:t>Principal</w:t>
      </w:r>
      <w:r w:rsidR="16C38F7A" w:rsidRPr="48E29C18">
        <w:rPr>
          <w:b/>
          <w:bCs/>
          <w:color w:val="000000" w:themeColor="text1"/>
        </w:rPr>
        <w:t xml:space="preserve">: </w:t>
      </w:r>
      <w:r w:rsidR="3E4807C3" w:rsidRPr="48E29C18">
        <w:rPr>
          <w:color w:val="000000" w:themeColor="text1"/>
        </w:rPr>
        <w:t xml:space="preserve">1. </w:t>
      </w:r>
      <w:r w:rsidR="00C6110E">
        <w:rPr>
          <w:color w:val="000000" w:themeColor="text1"/>
        </w:rPr>
        <w:t>Preços acessíveis para o público geral</w:t>
      </w:r>
      <w:r w:rsidR="16C38F7A" w:rsidRPr="48E29C18">
        <w:rPr>
          <w:color w:val="000000" w:themeColor="text1"/>
        </w:rPr>
        <w:t xml:space="preserve"> </w:t>
      </w:r>
      <w:r w:rsidR="2D4E3D13" w:rsidRPr="48E29C18">
        <w:rPr>
          <w:color w:val="000000" w:themeColor="text1"/>
        </w:rPr>
        <w:t>;</w:t>
      </w:r>
    </w:p>
    <w:p w14:paraId="671443BB" w14:textId="1525EC7A" w:rsidR="2D4E3D13" w:rsidRPr="00031E94" w:rsidRDefault="00625824" w:rsidP="00031E94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031E94">
        <w:rPr>
          <w:color w:val="000000" w:themeColor="text1"/>
        </w:rPr>
        <w:t>Sistemas para facilitar a acessibilidade e navegação</w:t>
      </w:r>
    </w:p>
    <w:p w14:paraId="66735AEF" w14:textId="6B9D3D25" w:rsidR="2D4E3D13" w:rsidRPr="00031E94" w:rsidRDefault="003970F7" w:rsidP="00031E94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031E94">
        <w:rPr>
          <w:color w:val="000000" w:themeColor="text1"/>
        </w:rPr>
        <w:t>Design limpo</w:t>
      </w:r>
    </w:p>
    <w:p w14:paraId="16C97BB3" w14:textId="0E1DB4E5" w:rsidR="60617BA6" w:rsidRDefault="60617BA6" w:rsidP="00031E94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031E94">
        <w:rPr>
          <w:color w:val="000000" w:themeColor="text1"/>
        </w:rPr>
        <w:t>Segurança virtual</w:t>
      </w:r>
      <w:r w:rsidR="208B0AAC" w:rsidRPr="00031E94">
        <w:rPr>
          <w:color w:val="000000" w:themeColor="text1"/>
        </w:rPr>
        <w:t xml:space="preserve"> </w:t>
      </w:r>
      <w:r w:rsidR="003970F7" w:rsidRPr="00031E94">
        <w:rPr>
          <w:color w:val="000000" w:themeColor="text1"/>
        </w:rPr>
        <w:t>(API)</w:t>
      </w:r>
      <w:r w:rsidR="005703E5" w:rsidRPr="00031E94">
        <w:rPr>
          <w:color w:val="000000" w:themeColor="text1"/>
        </w:rPr>
        <w:t xml:space="preserve"> em Prismacloud e semelhantes</w:t>
      </w:r>
    </w:p>
    <w:p w14:paraId="24B17EFF" w14:textId="60EFC87F" w:rsidR="003413D7" w:rsidRDefault="003413D7" w:rsidP="00031E94">
      <w:pPr>
        <w:pStyle w:val="PargrafodaLista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Preço acessível</w:t>
      </w:r>
    </w:p>
    <w:p w14:paraId="0278CFFF" w14:textId="6FD02C2C" w:rsidR="00031E94" w:rsidRDefault="00031E94" w:rsidP="00031E94">
      <w:pPr>
        <w:pStyle w:val="PargrafodaLista"/>
        <w:rPr>
          <w:color w:val="000000" w:themeColor="text1"/>
        </w:rPr>
      </w:pPr>
    </w:p>
    <w:p w14:paraId="203B7938" w14:textId="77777777" w:rsidR="00031E94" w:rsidRPr="00031E94" w:rsidRDefault="00031E94" w:rsidP="00031E94">
      <w:pPr>
        <w:pStyle w:val="PargrafodaLista"/>
        <w:rPr>
          <w:color w:val="000000" w:themeColor="text1"/>
        </w:rPr>
      </w:pPr>
    </w:p>
    <w:p w14:paraId="17004792" w14:textId="1C21F1EC" w:rsidR="4A555283" w:rsidRDefault="00031E94" w:rsidP="5F171133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4A555283" w:rsidRPr="5F171133">
        <w:rPr>
          <w:color w:val="000000" w:themeColor="text1"/>
        </w:rPr>
        <w:t>8</w:t>
      </w:r>
      <w:r w:rsidR="0D8B62AE" w:rsidRPr="5F171133">
        <w:rPr>
          <w:color w:val="000000" w:themeColor="text1"/>
        </w:rPr>
        <w:t xml:space="preserve"> –</w:t>
      </w:r>
      <w:r w:rsidR="0D8B62AE" w:rsidRPr="5F171133">
        <w:rPr>
          <w:b/>
          <w:bCs/>
          <w:color w:val="000000" w:themeColor="text1"/>
        </w:rPr>
        <w:t xml:space="preserve">Objetivos Específicos: </w:t>
      </w:r>
    </w:p>
    <w:p w14:paraId="4F269B4E" w14:textId="4689185D" w:rsidR="566CC8A9" w:rsidRPr="00031E94" w:rsidRDefault="0D8B62AE" w:rsidP="00031E94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031E94">
        <w:rPr>
          <w:color w:val="000000" w:themeColor="text1"/>
        </w:rPr>
        <w:t>controle de estoque e vendas – Banco de da</w:t>
      </w:r>
      <w:r w:rsidR="05EA613C" w:rsidRPr="00031E94">
        <w:rPr>
          <w:color w:val="000000" w:themeColor="text1"/>
        </w:rPr>
        <w:t>dos Mysql</w:t>
      </w:r>
    </w:p>
    <w:p w14:paraId="1B47D0CD" w14:textId="5AD52660" w:rsidR="0D8B62AE" w:rsidRPr="00031E94" w:rsidRDefault="0D8B62AE" w:rsidP="00031E94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031E94">
        <w:rPr>
          <w:color w:val="000000" w:themeColor="text1"/>
        </w:rPr>
        <w:t>Acessibilidade de produtos</w:t>
      </w:r>
      <w:r w:rsidR="0B676512" w:rsidRPr="00031E94">
        <w:rPr>
          <w:color w:val="000000" w:themeColor="text1"/>
        </w:rPr>
        <w:t xml:space="preserve"> - Javascrypt</w:t>
      </w:r>
    </w:p>
    <w:p w14:paraId="01AA7DC5" w14:textId="50DBBDF0" w:rsidR="0D8B62AE" w:rsidRPr="00031E94" w:rsidRDefault="0D8B62AE" w:rsidP="00031E94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031E94">
        <w:rPr>
          <w:color w:val="000000" w:themeColor="text1"/>
        </w:rPr>
        <w:t>Ferramentas de inclusão, como modelo em libras</w:t>
      </w:r>
      <w:r w:rsidR="12C258A9" w:rsidRPr="00031E94">
        <w:rPr>
          <w:color w:val="000000" w:themeColor="text1"/>
        </w:rPr>
        <w:t xml:space="preserve"> - API</w:t>
      </w:r>
    </w:p>
    <w:p w14:paraId="41F5769B" w14:textId="762B14C9" w:rsidR="0D8B62AE" w:rsidRPr="00031E94" w:rsidRDefault="2A25F5D2" w:rsidP="00031E94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031E94">
        <w:rPr>
          <w:color w:val="000000" w:themeColor="text1"/>
        </w:rPr>
        <w:t>Segurança Virtual – Criptografia de senhas, cartão e Pyt</w:t>
      </w:r>
      <w:r w:rsidR="479331F0" w:rsidRPr="00031E94">
        <w:rPr>
          <w:color w:val="000000" w:themeColor="text1"/>
        </w:rPr>
        <w:t>h</w:t>
      </w:r>
      <w:r w:rsidRPr="00031E94">
        <w:rPr>
          <w:color w:val="000000" w:themeColor="text1"/>
        </w:rPr>
        <w:t>on</w:t>
      </w:r>
    </w:p>
    <w:p w14:paraId="4425265C" w14:textId="01808DF1" w:rsidR="52354FDF" w:rsidRDefault="52354FDF" w:rsidP="52354FDF">
      <w:pPr>
        <w:rPr>
          <w:color w:val="000000" w:themeColor="text1"/>
        </w:rPr>
      </w:pPr>
    </w:p>
    <w:p w14:paraId="61DF44B3" w14:textId="77777777" w:rsidR="00031E94" w:rsidRPr="00031E94" w:rsidRDefault="612AF893" w:rsidP="00031E94">
      <w:pPr>
        <w:ind w:left="360"/>
        <w:rPr>
          <w:color w:val="000000" w:themeColor="text1"/>
        </w:rPr>
      </w:pPr>
      <w:r w:rsidRPr="00031E94">
        <w:rPr>
          <w:color w:val="000000" w:themeColor="text1"/>
        </w:rPr>
        <w:t>9</w:t>
      </w:r>
      <w:r w:rsidR="41A6CD00" w:rsidRPr="00031E94">
        <w:rPr>
          <w:color w:val="000000" w:themeColor="text1"/>
        </w:rPr>
        <w:t xml:space="preserve"> </w:t>
      </w:r>
      <w:r w:rsidR="4E3B26BC" w:rsidRPr="00031E94">
        <w:rPr>
          <w:color w:val="000000" w:themeColor="text1"/>
        </w:rPr>
        <w:t>–</w:t>
      </w:r>
      <w:r w:rsidR="45C6F10C" w:rsidRPr="00031E94">
        <w:rPr>
          <w:color w:val="000000" w:themeColor="text1"/>
        </w:rPr>
        <w:t xml:space="preserve"> </w:t>
      </w:r>
      <w:r w:rsidR="45C6F10C" w:rsidRPr="00031E94">
        <w:rPr>
          <w:b/>
          <w:bCs/>
          <w:color w:val="000000" w:themeColor="text1"/>
        </w:rPr>
        <w:t>Resultados esperados</w:t>
      </w:r>
      <w:r w:rsidR="45C6F10C" w:rsidRPr="00031E94">
        <w:rPr>
          <w:color w:val="000000" w:themeColor="text1"/>
        </w:rPr>
        <w:t>:</w:t>
      </w:r>
      <w:r w:rsidR="4E3B26BC" w:rsidRPr="00031E94">
        <w:rPr>
          <w:color w:val="000000" w:themeColor="text1"/>
        </w:rPr>
        <w:t xml:space="preserve"> </w:t>
      </w:r>
    </w:p>
    <w:p w14:paraId="751958FA" w14:textId="15695879" w:rsidR="5F171133" w:rsidRPr="00031E94" w:rsidRDefault="00031E94" w:rsidP="00031E94">
      <w:pPr>
        <w:pStyle w:val="PargrafodaLista"/>
        <w:numPr>
          <w:ilvl w:val="0"/>
          <w:numId w:val="18"/>
        </w:numPr>
        <w:rPr>
          <w:color w:val="000000" w:themeColor="text1"/>
        </w:rPr>
      </w:pPr>
      <w:r w:rsidRPr="00031E94">
        <w:rPr>
          <w:color w:val="000000" w:themeColor="text1"/>
        </w:rPr>
        <w:t>Alta v</w:t>
      </w:r>
      <w:r w:rsidR="00625824" w:rsidRPr="00031E94">
        <w:rPr>
          <w:color w:val="000000" w:themeColor="text1"/>
        </w:rPr>
        <w:t xml:space="preserve">isibilidade na área da moda inclusiva </w:t>
      </w:r>
    </w:p>
    <w:p w14:paraId="35438DE9" w14:textId="4A8D0845" w:rsidR="00625824" w:rsidRPr="00031E94" w:rsidRDefault="00031E94" w:rsidP="00031E94">
      <w:pPr>
        <w:pStyle w:val="PargrafodaLista"/>
        <w:numPr>
          <w:ilvl w:val="0"/>
          <w:numId w:val="18"/>
        </w:numPr>
        <w:rPr>
          <w:color w:val="000000" w:themeColor="text1"/>
        </w:rPr>
      </w:pPr>
      <w:r w:rsidRPr="00031E94">
        <w:rPr>
          <w:color w:val="000000" w:themeColor="text1"/>
        </w:rPr>
        <w:t>Bom r</w:t>
      </w:r>
      <w:r w:rsidR="00625824" w:rsidRPr="00031E94">
        <w:rPr>
          <w:color w:val="000000" w:themeColor="text1"/>
        </w:rPr>
        <w:t xml:space="preserve">econhecimento na facilidade de design customizável </w:t>
      </w:r>
    </w:p>
    <w:p w14:paraId="566203DE" w14:textId="091B6A99" w:rsidR="00031E94" w:rsidRPr="00031E94" w:rsidRDefault="00031E94" w:rsidP="00031E94">
      <w:pPr>
        <w:pStyle w:val="PargrafodaLista"/>
        <w:numPr>
          <w:ilvl w:val="0"/>
          <w:numId w:val="18"/>
        </w:numPr>
        <w:rPr>
          <w:color w:val="000000" w:themeColor="text1"/>
        </w:rPr>
      </w:pPr>
      <w:r w:rsidRPr="00031E94">
        <w:rPr>
          <w:color w:val="000000" w:themeColor="text1"/>
        </w:rPr>
        <w:t>Conquistar a confiança de clientes independente de suas necessidades e preferências</w:t>
      </w:r>
    </w:p>
    <w:p w14:paraId="59B6B30B" w14:textId="20AE40D4" w:rsidR="00031E94" w:rsidRPr="00031E94" w:rsidRDefault="00031E94" w:rsidP="00031E94">
      <w:pPr>
        <w:pStyle w:val="PargrafodaLista"/>
        <w:numPr>
          <w:ilvl w:val="0"/>
          <w:numId w:val="18"/>
        </w:numPr>
        <w:rPr>
          <w:color w:val="000000" w:themeColor="text1"/>
        </w:rPr>
      </w:pPr>
      <w:r w:rsidRPr="00031E94">
        <w:rPr>
          <w:color w:val="000000" w:themeColor="text1"/>
        </w:rPr>
        <w:t xml:space="preserve">Êxito na venda de roupas da moda inclusiva com custo benefício  </w:t>
      </w:r>
    </w:p>
    <w:p w14:paraId="7C5A5A4A" w14:textId="77777777" w:rsidR="00031E94" w:rsidRDefault="00031E94" w:rsidP="5F171133">
      <w:pPr>
        <w:rPr>
          <w:color w:val="000000" w:themeColor="text1"/>
        </w:rPr>
      </w:pPr>
    </w:p>
    <w:p w14:paraId="26007396" w14:textId="38BE8C38" w:rsidR="00625824" w:rsidRDefault="00625824" w:rsidP="5F17113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</w:t>
      </w:r>
      <w:r w:rsidR="00031E94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                                        </w:t>
      </w:r>
    </w:p>
    <w:p w14:paraId="12A32DA6" w14:textId="59EEC6F9" w:rsidR="003413D7" w:rsidRDefault="1976455B" w:rsidP="5F171133">
      <w:pPr>
        <w:rPr>
          <w:b/>
          <w:color w:val="000000" w:themeColor="text1"/>
        </w:rPr>
      </w:pPr>
      <w:r w:rsidRPr="48E29C18">
        <w:rPr>
          <w:color w:val="000000" w:themeColor="text1"/>
        </w:rPr>
        <w:lastRenderedPageBreak/>
        <w:t>10 –</w:t>
      </w:r>
      <w:r w:rsidR="003413D7" w:rsidRPr="00CE741A">
        <w:rPr>
          <w:b/>
          <w:color w:val="000000" w:themeColor="text1"/>
        </w:rPr>
        <w:t xml:space="preserve"> Fluxograma</w:t>
      </w:r>
      <w:r w:rsidR="00CE741A">
        <w:rPr>
          <w:color w:val="000000" w:themeColor="text1"/>
        </w:rPr>
        <w:t xml:space="preserve">, </w:t>
      </w:r>
      <w:r w:rsidR="003970F7" w:rsidRPr="003413D7">
        <w:rPr>
          <w:b/>
          <w:color w:val="000000" w:themeColor="text1"/>
        </w:rPr>
        <w:t>W</w:t>
      </w:r>
      <w:r w:rsidR="00031E94" w:rsidRPr="003413D7">
        <w:rPr>
          <w:b/>
          <w:color w:val="000000" w:themeColor="text1"/>
        </w:rPr>
        <w:t>ireframes de alta, media e baixa fidelidade</w:t>
      </w:r>
      <w:r w:rsidR="00CE741A">
        <w:rPr>
          <w:b/>
          <w:color w:val="000000" w:themeColor="text1"/>
        </w:rPr>
        <w:t xml:space="preserve"> </w:t>
      </w:r>
      <w:r w:rsidR="003413D7">
        <w:rPr>
          <w:b/>
          <w:color w:val="000000" w:themeColor="text1"/>
        </w:rPr>
        <w:t xml:space="preserve"> </w:t>
      </w:r>
    </w:p>
    <w:p w14:paraId="2BD6FA44" w14:textId="589DEF44" w:rsidR="003413D7" w:rsidRPr="003413D7" w:rsidRDefault="00CE741A" w:rsidP="5F171133">
      <w:pPr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lang w:eastAsia="pt-BR"/>
        </w:rPr>
        <w:drawing>
          <wp:anchor distT="0" distB="0" distL="114300" distR="114300" simplePos="0" relativeHeight="251658240" behindDoc="0" locked="0" layoutInCell="1" allowOverlap="1" wp14:anchorId="3659C41B" wp14:editId="084E00AD">
            <wp:simplePos x="0" y="0"/>
            <wp:positionH relativeFrom="margin">
              <wp:posOffset>-127133</wp:posOffset>
            </wp:positionH>
            <wp:positionV relativeFrom="paragraph">
              <wp:posOffset>538967</wp:posOffset>
            </wp:positionV>
            <wp:extent cx="4450421" cy="2635250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xograma bal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21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3D7" w:rsidRPr="003413D7">
        <w:rPr>
          <w:color w:val="000000" w:themeColor="text1"/>
          <w:sz w:val="48"/>
          <w:szCs w:val="48"/>
        </w:rPr>
        <w:t>Fluxograma</w:t>
      </w:r>
      <w:r>
        <w:rPr>
          <w:color w:val="000000" w:themeColor="text1"/>
          <w:sz w:val="48"/>
          <w:szCs w:val="48"/>
        </w:rPr>
        <w:t>:</w:t>
      </w:r>
    </w:p>
    <w:p w14:paraId="3B9B2811" w14:textId="35197560" w:rsidR="003413D7" w:rsidRDefault="003413D7" w:rsidP="5F171133">
      <w:pPr>
        <w:rPr>
          <w:b/>
          <w:color w:val="000000" w:themeColor="text1"/>
        </w:rPr>
      </w:pPr>
    </w:p>
    <w:p w14:paraId="69496AF4" w14:textId="0C513DBB" w:rsidR="003413D7" w:rsidRDefault="003413D7" w:rsidP="5F171133">
      <w:pPr>
        <w:rPr>
          <w:b/>
          <w:color w:val="000000" w:themeColor="text1"/>
        </w:rPr>
      </w:pPr>
    </w:p>
    <w:p w14:paraId="46953245" w14:textId="056D9947" w:rsidR="003413D7" w:rsidRPr="003413D7" w:rsidRDefault="003413D7" w:rsidP="5F171133">
      <w:pPr>
        <w:rPr>
          <w:b/>
          <w:color w:val="000000" w:themeColor="text1"/>
        </w:rPr>
      </w:pPr>
    </w:p>
    <w:p w14:paraId="6A2E5B99" w14:textId="0CDD5097" w:rsidR="604EDBCD" w:rsidRDefault="604EDBCD" w:rsidP="7B00B320">
      <w:pPr>
        <w:rPr>
          <w:color w:val="000000" w:themeColor="text1"/>
        </w:rPr>
      </w:pPr>
    </w:p>
    <w:p w14:paraId="11D20285" w14:textId="1CBC3E14" w:rsidR="003413D7" w:rsidRDefault="003413D7" w:rsidP="7B00B320">
      <w:pPr>
        <w:rPr>
          <w:sz w:val="48"/>
          <w:szCs w:val="48"/>
        </w:rPr>
      </w:pPr>
    </w:p>
    <w:p w14:paraId="541B79FF" w14:textId="08397777" w:rsidR="003413D7" w:rsidRDefault="003413D7" w:rsidP="7B00B320">
      <w:pPr>
        <w:rPr>
          <w:sz w:val="48"/>
          <w:szCs w:val="48"/>
        </w:rPr>
      </w:pPr>
    </w:p>
    <w:p w14:paraId="28B8EF6E" w14:textId="442B79A0" w:rsidR="003413D7" w:rsidRDefault="003413D7" w:rsidP="7B00B320">
      <w:pPr>
        <w:rPr>
          <w:sz w:val="48"/>
          <w:szCs w:val="48"/>
        </w:rPr>
      </w:pPr>
    </w:p>
    <w:p w14:paraId="1D2FEAAA" w14:textId="77777777" w:rsidR="003413D7" w:rsidRDefault="003413D7" w:rsidP="7B00B320">
      <w:pPr>
        <w:rPr>
          <w:sz w:val="48"/>
          <w:szCs w:val="48"/>
        </w:rPr>
      </w:pPr>
    </w:p>
    <w:p w14:paraId="5CBD8BAD" w14:textId="77777777" w:rsidR="00CE741A" w:rsidRDefault="00CE741A" w:rsidP="7B00B320">
      <w:pPr>
        <w:rPr>
          <w:sz w:val="48"/>
          <w:szCs w:val="48"/>
        </w:rPr>
      </w:pPr>
    </w:p>
    <w:p w14:paraId="2F939CCA" w14:textId="77777777" w:rsidR="00CE741A" w:rsidRDefault="00CE741A" w:rsidP="7B00B320">
      <w:pPr>
        <w:rPr>
          <w:sz w:val="48"/>
          <w:szCs w:val="48"/>
        </w:rPr>
      </w:pPr>
    </w:p>
    <w:p w14:paraId="1A511109" w14:textId="77777777" w:rsidR="00CE741A" w:rsidRDefault="00CE741A" w:rsidP="7B00B320">
      <w:pPr>
        <w:rPr>
          <w:sz w:val="48"/>
          <w:szCs w:val="48"/>
        </w:rPr>
      </w:pPr>
    </w:p>
    <w:p w14:paraId="3983CBEF" w14:textId="77777777" w:rsidR="00CE741A" w:rsidRDefault="00CE741A" w:rsidP="7B00B320">
      <w:pPr>
        <w:rPr>
          <w:sz w:val="48"/>
          <w:szCs w:val="48"/>
        </w:rPr>
      </w:pPr>
    </w:p>
    <w:p w14:paraId="2112DD4B" w14:textId="1098B875" w:rsidR="00CE741A" w:rsidRDefault="00CE741A" w:rsidP="7B00B320">
      <w:pPr>
        <w:rPr>
          <w:sz w:val="48"/>
          <w:szCs w:val="48"/>
        </w:rPr>
      </w:pPr>
    </w:p>
    <w:p w14:paraId="48F779EE" w14:textId="77777777" w:rsidR="00CE741A" w:rsidRDefault="00CE741A" w:rsidP="7B00B320">
      <w:pPr>
        <w:rPr>
          <w:sz w:val="48"/>
          <w:szCs w:val="48"/>
        </w:rPr>
      </w:pPr>
    </w:p>
    <w:p w14:paraId="75384D8A" w14:textId="0631FD69" w:rsidR="00CE741A" w:rsidRDefault="00CE741A" w:rsidP="7B00B320">
      <w:pPr>
        <w:rPr>
          <w:sz w:val="48"/>
          <w:szCs w:val="48"/>
        </w:rPr>
      </w:pPr>
    </w:p>
    <w:p w14:paraId="46D3516D" w14:textId="33E7A9DA" w:rsidR="00CE741A" w:rsidRDefault="00CE741A" w:rsidP="7B00B320">
      <w:pPr>
        <w:rPr>
          <w:sz w:val="48"/>
          <w:szCs w:val="48"/>
        </w:rPr>
      </w:pPr>
    </w:p>
    <w:p w14:paraId="596BCF35" w14:textId="4C0CE3DB" w:rsidR="00CE741A" w:rsidRDefault="00CE741A" w:rsidP="7B00B320">
      <w:pPr>
        <w:rPr>
          <w:sz w:val="48"/>
          <w:szCs w:val="48"/>
        </w:rPr>
      </w:pPr>
      <w:r>
        <w:rPr>
          <w:sz w:val="48"/>
          <w:szCs w:val="48"/>
        </w:rPr>
        <w:lastRenderedPageBreak/>
        <w:t>Baixa Fidelidade:</w:t>
      </w:r>
    </w:p>
    <w:p w14:paraId="7FD3470B" w14:textId="519E8202" w:rsidR="00CE741A" w:rsidRDefault="00CE741A" w:rsidP="7B00B320">
      <w:pPr>
        <w:rPr>
          <w:sz w:val="48"/>
          <w:szCs w:val="48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48EE79F7" wp14:editId="0DE553F0">
            <wp:extent cx="5731510" cy="7612380"/>
            <wp:effectExtent l="0" t="0" r="254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reframe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394E" w14:textId="752968F0" w:rsidR="604EDBCD" w:rsidRPr="003413D7" w:rsidRDefault="604EDBCD" w:rsidP="7B00B320">
      <w:pPr>
        <w:rPr>
          <w:sz w:val="48"/>
          <w:szCs w:val="48"/>
        </w:rPr>
      </w:pPr>
    </w:p>
    <w:p w14:paraId="6A8D5E3C" w14:textId="007D47C1" w:rsidR="5F171133" w:rsidRDefault="00CE741A" w:rsidP="5F171133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6136644B" wp14:editId="645872FE">
            <wp:extent cx="5731510" cy="7612380"/>
            <wp:effectExtent l="0" t="0" r="254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reframe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7173" w14:textId="6DC67D5B" w:rsidR="002A5FF7" w:rsidRDefault="002A5FF7" w:rsidP="5F171133">
      <w:pPr>
        <w:rPr>
          <w:color w:val="000000" w:themeColor="text1"/>
        </w:rPr>
      </w:pPr>
    </w:p>
    <w:p w14:paraId="492CAE7B" w14:textId="0E390869" w:rsidR="002A5FF7" w:rsidRDefault="002A5FF7" w:rsidP="5F171133">
      <w:pPr>
        <w:rPr>
          <w:color w:val="000000" w:themeColor="text1"/>
        </w:rPr>
      </w:pPr>
    </w:p>
    <w:p w14:paraId="31F8E7DF" w14:textId="77777777" w:rsidR="00CE741A" w:rsidRDefault="00CE741A" w:rsidP="5F171133">
      <w:pPr>
        <w:rPr>
          <w:color w:val="000000" w:themeColor="text1"/>
        </w:rPr>
      </w:pPr>
    </w:p>
    <w:p w14:paraId="4CB2CD20" w14:textId="508B6000" w:rsidR="002A5FF7" w:rsidRPr="00CE741A" w:rsidRDefault="003413D7" w:rsidP="5F171133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Pr="003413D7">
        <w:rPr>
          <w:color w:val="000000" w:themeColor="text1"/>
          <w:sz w:val="48"/>
          <w:szCs w:val="48"/>
        </w:rPr>
        <w:t>Média fidelidade:</w:t>
      </w:r>
    </w:p>
    <w:p w14:paraId="3BE12B7B" w14:textId="4914D0DC" w:rsidR="002A5FF7" w:rsidRDefault="00CE741A" w:rsidP="5F171133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anchor distT="0" distB="0" distL="114300" distR="114300" simplePos="0" relativeHeight="251659264" behindDoc="1" locked="0" layoutInCell="1" allowOverlap="1" wp14:anchorId="488DB81C" wp14:editId="3E9D7684">
            <wp:simplePos x="0" y="0"/>
            <wp:positionH relativeFrom="margin">
              <wp:align>left</wp:align>
            </wp:positionH>
            <wp:positionV relativeFrom="page">
              <wp:posOffset>1459570</wp:posOffset>
            </wp:positionV>
            <wp:extent cx="3994150" cy="3114040"/>
            <wp:effectExtent l="0" t="0" r="6350" b="0"/>
            <wp:wrapTight wrapText="bothSides">
              <wp:wrapPolygon edited="0">
                <wp:start x="0" y="0"/>
                <wp:lineTo x="0" y="21406"/>
                <wp:lineTo x="21531" y="21406"/>
                <wp:lineTo x="2153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t da página principal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B5528" w14:textId="6FF5FF08" w:rsidR="002A5FF7" w:rsidRDefault="002A5FF7" w:rsidP="5F171133">
      <w:pPr>
        <w:rPr>
          <w:color w:val="000000" w:themeColor="text1"/>
        </w:rPr>
      </w:pPr>
    </w:p>
    <w:p w14:paraId="2FF369A7" w14:textId="2D81011F" w:rsidR="002A5FF7" w:rsidRDefault="002A5FF7" w:rsidP="5F171133">
      <w:pPr>
        <w:rPr>
          <w:color w:val="000000" w:themeColor="text1"/>
        </w:rPr>
      </w:pPr>
    </w:p>
    <w:p w14:paraId="4832847E" w14:textId="32170493" w:rsidR="002A5FF7" w:rsidRDefault="002A5FF7" w:rsidP="5F171133">
      <w:pPr>
        <w:rPr>
          <w:color w:val="000000" w:themeColor="text1"/>
        </w:rPr>
      </w:pPr>
    </w:p>
    <w:p w14:paraId="2539ECCD" w14:textId="4884263B" w:rsidR="002A5FF7" w:rsidRDefault="002A5FF7" w:rsidP="5F171133">
      <w:pPr>
        <w:rPr>
          <w:color w:val="000000" w:themeColor="text1"/>
        </w:rPr>
      </w:pPr>
    </w:p>
    <w:p w14:paraId="2D444CD7" w14:textId="495C664E" w:rsidR="002A5FF7" w:rsidRDefault="002A5FF7" w:rsidP="5F171133">
      <w:pPr>
        <w:rPr>
          <w:color w:val="000000" w:themeColor="text1"/>
        </w:rPr>
      </w:pPr>
    </w:p>
    <w:p w14:paraId="5F87E5EA" w14:textId="7430B908" w:rsidR="002A5FF7" w:rsidRDefault="002A5FF7" w:rsidP="5F171133">
      <w:pPr>
        <w:rPr>
          <w:color w:val="000000" w:themeColor="text1"/>
        </w:rPr>
      </w:pPr>
    </w:p>
    <w:p w14:paraId="535215A8" w14:textId="39EC94D6" w:rsidR="002A5FF7" w:rsidRDefault="00CE741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anchor distT="0" distB="0" distL="114300" distR="114300" simplePos="0" relativeHeight="251661312" behindDoc="1" locked="0" layoutInCell="1" allowOverlap="1" wp14:anchorId="79494FC2" wp14:editId="7C243D34">
            <wp:simplePos x="0" y="0"/>
            <wp:positionH relativeFrom="margin">
              <wp:align>left</wp:align>
            </wp:positionH>
            <wp:positionV relativeFrom="paragraph">
              <wp:posOffset>1113096</wp:posOffset>
            </wp:positionV>
            <wp:extent cx="4641850" cy="2832100"/>
            <wp:effectExtent l="0" t="0" r="6350" b="6350"/>
            <wp:wrapTight wrapText="bothSides">
              <wp:wrapPolygon edited="0">
                <wp:start x="0" y="0"/>
                <wp:lineTo x="0" y="21503"/>
                <wp:lineTo x="21541" y="21503"/>
                <wp:lineTo x="2154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nt do filtr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F7">
        <w:rPr>
          <w:color w:val="000000" w:themeColor="text1"/>
        </w:rPr>
        <w:br w:type="page"/>
      </w:r>
    </w:p>
    <w:p w14:paraId="4C202275" w14:textId="559F345E" w:rsidR="002A5FF7" w:rsidRDefault="00CE741A" w:rsidP="5F171133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6BFDE136" wp14:editId="57A8D543">
            <wp:simplePos x="0" y="0"/>
            <wp:positionH relativeFrom="margin">
              <wp:align>left</wp:align>
            </wp:positionH>
            <wp:positionV relativeFrom="margin">
              <wp:posOffset>-346975</wp:posOffset>
            </wp:positionV>
            <wp:extent cx="5251450" cy="3915410"/>
            <wp:effectExtent l="0" t="0" r="6350" b="889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t do login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6E1A4" w14:textId="32702FB4" w:rsidR="5F171133" w:rsidRDefault="5F171133" w:rsidP="5F171133">
      <w:pPr>
        <w:rPr>
          <w:color w:val="000000" w:themeColor="text1"/>
        </w:rPr>
      </w:pPr>
    </w:p>
    <w:p w14:paraId="4A1E0F37" w14:textId="0FFBAD95" w:rsidR="002A5FF7" w:rsidRDefault="002A5FF7" w:rsidP="5F171133">
      <w:pPr>
        <w:rPr>
          <w:color w:val="000000" w:themeColor="text1"/>
        </w:rPr>
      </w:pPr>
    </w:p>
    <w:p w14:paraId="29539049" w14:textId="6FE2ADF8" w:rsidR="002A5FF7" w:rsidRDefault="002A5FF7" w:rsidP="5F171133">
      <w:pPr>
        <w:rPr>
          <w:color w:val="000000" w:themeColor="text1"/>
        </w:rPr>
      </w:pPr>
    </w:p>
    <w:p w14:paraId="0EA70D19" w14:textId="2B075C9E" w:rsidR="002A5FF7" w:rsidRDefault="002A5FF7" w:rsidP="5F171133">
      <w:pPr>
        <w:rPr>
          <w:color w:val="000000" w:themeColor="text1"/>
        </w:rPr>
      </w:pPr>
    </w:p>
    <w:p w14:paraId="69B89F65" w14:textId="6AC7D7CE" w:rsidR="002A5FF7" w:rsidRDefault="002A5FF7" w:rsidP="5F171133">
      <w:pPr>
        <w:rPr>
          <w:color w:val="000000" w:themeColor="text1"/>
        </w:rPr>
      </w:pPr>
    </w:p>
    <w:p w14:paraId="0FAEEC2E" w14:textId="44A75B61" w:rsidR="002A5FF7" w:rsidRDefault="002A5FF7" w:rsidP="5F171133">
      <w:pPr>
        <w:rPr>
          <w:color w:val="000000" w:themeColor="text1"/>
        </w:rPr>
      </w:pPr>
    </w:p>
    <w:p w14:paraId="63697AB1" w14:textId="4DE3CB6C" w:rsidR="002A5FF7" w:rsidRDefault="002A5FF7" w:rsidP="5F171133">
      <w:pPr>
        <w:rPr>
          <w:color w:val="000000" w:themeColor="text1"/>
        </w:rPr>
      </w:pPr>
    </w:p>
    <w:p w14:paraId="378FDB6A" w14:textId="5FD7BFE4" w:rsidR="002A5FF7" w:rsidRDefault="002A5FF7" w:rsidP="5F171133">
      <w:pPr>
        <w:rPr>
          <w:color w:val="000000" w:themeColor="text1"/>
        </w:rPr>
      </w:pPr>
    </w:p>
    <w:p w14:paraId="6EE9CB79" w14:textId="1D5D6B3B" w:rsidR="002A5FF7" w:rsidRDefault="002A5FF7" w:rsidP="5F171133">
      <w:pPr>
        <w:rPr>
          <w:color w:val="000000" w:themeColor="text1"/>
        </w:rPr>
      </w:pPr>
    </w:p>
    <w:p w14:paraId="35BBE33C" w14:textId="0A82C3D3" w:rsidR="002A5FF7" w:rsidRDefault="002A5FF7" w:rsidP="5F171133">
      <w:pPr>
        <w:rPr>
          <w:color w:val="000000" w:themeColor="text1"/>
        </w:rPr>
      </w:pPr>
    </w:p>
    <w:p w14:paraId="7262C8AC" w14:textId="3A8EE139" w:rsidR="002A5FF7" w:rsidRDefault="002A5FF7" w:rsidP="5F171133">
      <w:pPr>
        <w:rPr>
          <w:color w:val="000000" w:themeColor="text1"/>
        </w:rPr>
      </w:pPr>
    </w:p>
    <w:p w14:paraId="2B882DC3" w14:textId="7608A5FA" w:rsidR="002A5FF7" w:rsidRDefault="002A5FF7" w:rsidP="5F171133">
      <w:pPr>
        <w:rPr>
          <w:color w:val="000000" w:themeColor="text1"/>
        </w:rPr>
      </w:pPr>
    </w:p>
    <w:p w14:paraId="0065793A" w14:textId="3F9351EE" w:rsidR="002A5FF7" w:rsidRDefault="002A5FF7" w:rsidP="5F171133">
      <w:pPr>
        <w:rPr>
          <w:color w:val="000000" w:themeColor="text1"/>
        </w:rPr>
      </w:pPr>
    </w:p>
    <w:p w14:paraId="1E19948C" w14:textId="17AECB68" w:rsidR="002A5FF7" w:rsidRDefault="002A5FF7" w:rsidP="5F171133">
      <w:pPr>
        <w:rPr>
          <w:color w:val="000000" w:themeColor="text1"/>
        </w:rPr>
      </w:pPr>
    </w:p>
    <w:p w14:paraId="676634B2" w14:textId="7CB11A21" w:rsidR="002A5FF7" w:rsidRDefault="00CE741A" w:rsidP="5F171133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anchor distT="0" distB="0" distL="114300" distR="114300" simplePos="0" relativeHeight="251662336" behindDoc="1" locked="0" layoutInCell="1" allowOverlap="1" wp14:anchorId="02EAC4E1" wp14:editId="06076A03">
            <wp:simplePos x="0" y="0"/>
            <wp:positionH relativeFrom="margin">
              <wp:align>right</wp:align>
            </wp:positionH>
            <wp:positionV relativeFrom="paragraph">
              <wp:posOffset>262417</wp:posOffset>
            </wp:positionV>
            <wp:extent cx="5731510" cy="3818890"/>
            <wp:effectExtent l="0" t="0" r="2540" b="0"/>
            <wp:wrapTight wrapText="bothSides">
              <wp:wrapPolygon edited="0">
                <wp:start x="0" y="0"/>
                <wp:lineTo x="0" y="21442"/>
                <wp:lineTo x="21538" y="21442"/>
                <wp:lineTo x="2153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nt do conteúdo do carrinho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5674C" w14:textId="40DC9107" w:rsidR="002A5FF7" w:rsidRDefault="00CE741A" w:rsidP="5F171133">
      <w:pPr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1D148A29" wp14:editId="5D0D05E7">
            <wp:simplePos x="0" y="0"/>
            <wp:positionH relativeFrom="column">
              <wp:posOffset>311992</wp:posOffset>
            </wp:positionH>
            <wp:positionV relativeFrom="paragraph">
              <wp:posOffset>-576</wp:posOffset>
            </wp:positionV>
            <wp:extent cx="5105400" cy="4855210"/>
            <wp:effectExtent l="0" t="0" r="0" b="2540"/>
            <wp:wrapTight wrapText="bothSides">
              <wp:wrapPolygon edited="0">
                <wp:start x="0" y="0"/>
                <wp:lineTo x="0" y="21527"/>
                <wp:lineTo x="21519" y="21527"/>
                <wp:lineTo x="2151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nt do sobre nós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DCC04" w14:textId="65C9AF28" w:rsidR="00CE741A" w:rsidRPr="00CE741A" w:rsidRDefault="00CE741A" w:rsidP="5F171133">
      <w:pPr>
        <w:rPr>
          <w:color w:val="000000" w:themeColor="text1"/>
          <w:sz w:val="48"/>
          <w:szCs w:val="48"/>
        </w:rPr>
      </w:pPr>
    </w:p>
    <w:p w14:paraId="00539C3C" w14:textId="759F5A6B" w:rsidR="002A5FF7" w:rsidRDefault="002A5FF7" w:rsidP="5F171133">
      <w:pPr>
        <w:rPr>
          <w:noProof/>
          <w:color w:val="000000" w:themeColor="text1"/>
          <w:sz w:val="48"/>
          <w:szCs w:val="48"/>
          <w:lang w:eastAsia="pt-BR"/>
        </w:rPr>
      </w:pPr>
    </w:p>
    <w:p w14:paraId="7D5CB60D" w14:textId="72D69D41" w:rsidR="00CE741A" w:rsidRDefault="00CE741A" w:rsidP="5F171133">
      <w:pPr>
        <w:rPr>
          <w:noProof/>
          <w:color w:val="000000" w:themeColor="text1"/>
          <w:sz w:val="48"/>
          <w:szCs w:val="48"/>
          <w:lang w:eastAsia="pt-BR"/>
        </w:rPr>
      </w:pPr>
    </w:p>
    <w:p w14:paraId="2E5BBA61" w14:textId="1009E725" w:rsidR="00CE741A" w:rsidRDefault="00CE741A" w:rsidP="5F171133">
      <w:pPr>
        <w:rPr>
          <w:noProof/>
          <w:color w:val="000000" w:themeColor="text1"/>
          <w:sz w:val="48"/>
          <w:szCs w:val="48"/>
          <w:lang w:eastAsia="pt-BR"/>
        </w:rPr>
      </w:pPr>
    </w:p>
    <w:p w14:paraId="66F529FD" w14:textId="6658CDE9" w:rsidR="00CE741A" w:rsidRDefault="00CE741A" w:rsidP="5F171133">
      <w:pPr>
        <w:rPr>
          <w:noProof/>
          <w:color w:val="000000" w:themeColor="text1"/>
          <w:sz w:val="48"/>
          <w:szCs w:val="48"/>
          <w:lang w:eastAsia="pt-BR"/>
        </w:rPr>
      </w:pPr>
    </w:p>
    <w:p w14:paraId="77E05F46" w14:textId="75B3F564" w:rsidR="00CE741A" w:rsidRDefault="00CE741A" w:rsidP="5F171133">
      <w:pPr>
        <w:rPr>
          <w:noProof/>
          <w:color w:val="000000" w:themeColor="text1"/>
          <w:sz w:val="48"/>
          <w:szCs w:val="48"/>
          <w:lang w:eastAsia="pt-BR"/>
        </w:rPr>
      </w:pPr>
    </w:p>
    <w:p w14:paraId="13D9EC00" w14:textId="6E180A5A" w:rsidR="00CE741A" w:rsidRDefault="00CE741A" w:rsidP="5F171133">
      <w:pPr>
        <w:rPr>
          <w:noProof/>
          <w:color w:val="000000" w:themeColor="text1"/>
          <w:sz w:val="48"/>
          <w:szCs w:val="48"/>
          <w:lang w:eastAsia="pt-BR"/>
        </w:rPr>
      </w:pPr>
      <w:r>
        <w:rPr>
          <w:noProof/>
          <w:color w:val="000000" w:themeColor="text1"/>
          <w:sz w:val="48"/>
          <w:szCs w:val="48"/>
          <w:lang w:eastAsia="pt-BR"/>
        </w:rPr>
        <w:lastRenderedPageBreak/>
        <w:t>Alta fidelidade:</w:t>
      </w:r>
    </w:p>
    <w:p w14:paraId="2B52110A" w14:textId="0664674E" w:rsidR="00CE741A" w:rsidRDefault="00CE741A" w:rsidP="5F171133">
      <w:pPr>
        <w:rPr>
          <w:noProof/>
          <w:color w:val="000000" w:themeColor="text1"/>
          <w:sz w:val="48"/>
          <w:szCs w:val="48"/>
          <w:lang w:eastAsia="pt-BR"/>
        </w:rPr>
      </w:pPr>
    </w:p>
    <w:p w14:paraId="54DBD76D" w14:textId="24EB0F9D" w:rsidR="00CE741A" w:rsidRDefault="00CE741A" w:rsidP="5F171133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68C2CCFB" wp14:editId="14D502A1">
            <wp:extent cx="5731510" cy="5257165"/>
            <wp:effectExtent l="0" t="0" r="254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240624-WA003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7564" w14:textId="0B053C59" w:rsidR="002A5FF7" w:rsidRDefault="002A5FF7" w:rsidP="5F171133">
      <w:pPr>
        <w:rPr>
          <w:color w:val="000000" w:themeColor="text1"/>
        </w:rPr>
      </w:pPr>
    </w:p>
    <w:p w14:paraId="643B3965" w14:textId="560EDB0B" w:rsidR="002A5FF7" w:rsidRDefault="002A5FF7" w:rsidP="5F171133">
      <w:pPr>
        <w:rPr>
          <w:color w:val="000000" w:themeColor="text1"/>
        </w:rPr>
      </w:pPr>
    </w:p>
    <w:p w14:paraId="0EBE5AC7" w14:textId="48421331" w:rsidR="002A5FF7" w:rsidRDefault="002A5FF7" w:rsidP="5F171133">
      <w:pPr>
        <w:rPr>
          <w:color w:val="000000" w:themeColor="text1"/>
        </w:rPr>
      </w:pPr>
    </w:p>
    <w:p w14:paraId="47657401" w14:textId="1B3AA55F" w:rsidR="002A5FF7" w:rsidRDefault="002A5FF7" w:rsidP="5F171133">
      <w:pPr>
        <w:rPr>
          <w:color w:val="000000" w:themeColor="text1"/>
        </w:rPr>
      </w:pPr>
    </w:p>
    <w:p w14:paraId="5CF6E0E8" w14:textId="72B81CFB" w:rsidR="002A5FF7" w:rsidRDefault="002A5FF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1BEFBA" w14:textId="495ECC11" w:rsidR="002A5FF7" w:rsidRDefault="002A5FF7" w:rsidP="5F171133">
      <w:pPr>
        <w:rPr>
          <w:color w:val="000000" w:themeColor="text1"/>
        </w:rPr>
      </w:pPr>
    </w:p>
    <w:p w14:paraId="7FDD76E2" w14:textId="495F85FA" w:rsidR="00E05F0D" w:rsidRDefault="00EF7621" w:rsidP="5F171133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70A39E96" wp14:editId="2C1A346F">
            <wp:extent cx="5731510" cy="3312160"/>
            <wp:effectExtent l="0" t="0" r="254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 selecionada (2).jf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39E8" w14:textId="22616302" w:rsidR="00E05F0D" w:rsidRDefault="00E05F0D" w:rsidP="5F171133">
      <w:pPr>
        <w:rPr>
          <w:color w:val="000000" w:themeColor="text1"/>
        </w:rPr>
      </w:pPr>
    </w:p>
    <w:p w14:paraId="0D200285" w14:textId="4EB1A25B" w:rsidR="00E05F0D" w:rsidRDefault="00E05F0D" w:rsidP="5F171133">
      <w:pPr>
        <w:rPr>
          <w:color w:val="000000" w:themeColor="text1"/>
        </w:rPr>
      </w:pPr>
    </w:p>
    <w:p w14:paraId="3CC37E31" w14:textId="32CCFE3C" w:rsidR="00E05F0D" w:rsidRDefault="00E05F0D" w:rsidP="5F171133">
      <w:pPr>
        <w:rPr>
          <w:color w:val="000000" w:themeColor="text1"/>
        </w:rPr>
      </w:pPr>
    </w:p>
    <w:p w14:paraId="7D4214DE" w14:textId="617379BE" w:rsidR="00E05F0D" w:rsidRDefault="00E05F0D" w:rsidP="5F171133">
      <w:pPr>
        <w:rPr>
          <w:color w:val="000000" w:themeColor="text1"/>
        </w:rPr>
      </w:pPr>
    </w:p>
    <w:p w14:paraId="640DC3B8" w14:textId="13B0B902" w:rsidR="00E05F0D" w:rsidRDefault="00E05F0D" w:rsidP="5F171133">
      <w:pPr>
        <w:rPr>
          <w:color w:val="000000" w:themeColor="text1"/>
        </w:rPr>
      </w:pPr>
    </w:p>
    <w:p w14:paraId="31E1F15D" w14:textId="2B29ED04" w:rsidR="00E05F0D" w:rsidRDefault="00E05F0D" w:rsidP="5F171133">
      <w:pPr>
        <w:rPr>
          <w:color w:val="000000" w:themeColor="text1"/>
        </w:rPr>
      </w:pPr>
    </w:p>
    <w:p w14:paraId="327CB2AA" w14:textId="184249CB" w:rsidR="00E05F0D" w:rsidRDefault="00EF7621" w:rsidP="5F171133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4215A0A0" wp14:editId="0689EE86">
            <wp:extent cx="5731510" cy="3308350"/>
            <wp:effectExtent l="0" t="0" r="254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to selecionada (3).jf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ECA7" w14:textId="482EFF45" w:rsidR="00E05F0D" w:rsidRDefault="00E05F0D" w:rsidP="5F171133">
      <w:pPr>
        <w:rPr>
          <w:color w:val="000000" w:themeColor="text1"/>
        </w:rPr>
      </w:pPr>
    </w:p>
    <w:p w14:paraId="15A010B3" w14:textId="48FB4FD9" w:rsidR="00E05F0D" w:rsidRDefault="00E05F0D" w:rsidP="5F171133">
      <w:pPr>
        <w:rPr>
          <w:color w:val="000000" w:themeColor="text1"/>
        </w:rPr>
      </w:pPr>
    </w:p>
    <w:p w14:paraId="6B7234D4" w14:textId="50854B39" w:rsidR="00E05F0D" w:rsidRDefault="00E05F0D" w:rsidP="5F171133">
      <w:pPr>
        <w:rPr>
          <w:color w:val="000000" w:themeColor="text1"/>
        </w:rPr>
      </w:pPr>
    </w:p>
    <w:p w14:paraId="15E83AA6" w14:textId="00C583C7" w:rsidR="00E05F0D" w:rsidRDefault="00E05F0D" w:rsidP="5F171133">
      <w:pPr>
        <w:rPr>
          <w:color w:val="000000" w:themeColor="text1"/>
        </w:rPr>
      </w:pPr>
    </w:p>
    <w:p w14:paraId="69A70038" w14:textId="77777777" w:rsidR="00EF7621" w:rsidRDefault="00EF7621" w:rsidP="5F171133">
      <w:pPr>
        <w:rPr>
          <w:noProof/>
          <w:color w:val="000000" w:themeColor="text1"/>
          <w:lang w:eastAsia="pt-BR"/>
        </w:rPr>
      </w:pPr>
    </w:p>
    <w:p w14:paraId="5A99A62A" w14:textId="77777777" w:rsidR="00EF7621" w:rsidRDefault="00EF7621" w:rsidP="5F171133">
      <w:pPr>
        <w:rPr>
          <w:noProof/>
          <w:color w:val="000000" w:themeColor="text1"/>
          <w:lang w:eastAsia="pt-BR"/>
        </w:rPr>
      </w:pPr>
    </w:p>
    <w:p w14:paraId="36216755" w14:textId="604E6BAD" w:rsidR="00EF7621" w:rsidRDefault="00EF7621" w:rsidP="5F171133">
      <w:pPr>
        <w:rPr>
          <w:noProof/>
          <w:color w:val="000000" w:themeColor="text1"/>
          <w:lang w:eastAsia="pt-BR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3B85C528" wp14:editId="6BFBBA5C">
            <wp:extent cx="5731510" cy="3305175"/>
            <wp:effectExtent l="0" t="0" r="254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to selecionada (4).jf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CCD7" w14:textId="1EAB114B" w:rsidR="00EF7621" w:rsidRDefault="00EF7621" w:rsidP="5F171133">
      <w:pPr>
        <w:rPr>
          <w:noProof/>
          <w:color w:val="000000" w:themeColor="text1"/>
          <w:lang w:eastAsia="pt-BR"/>
        </w:rPr>
      </w:pPr>
    </w:p>
    <w:p w14:paraId="79FB421B" w14:textId="205A9B61" w:rsidR="00EF7621" w:rsidRDefault="00EF7621" w:rsidP="5F171133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2597630F" wp14:editId="5F5B8FFE">
            <wp:extent cx="5731510" cy="3298190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to selecionada.jf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3375" w14:textId="77777777" w:rsidR="00EF7621" w:rsidRPr="00EF7621" w:rsidRDefault="00EF7621" w:rsidP="00EF7621"/>
    <w:p w14:paraId="6170B1F7" w14:textId="77777777" w:rsidR="00EF7621" w:rsidRPr="00EF7621" w:rsidRDefault="00EF7621" w:rsidP="00EF7621"/>
    <w:p w14:paraId="26109665" w14:textId="77777777" w:rsidR="00EF7621" w:rsidRPr="00EF7621" w:rsidRDefault="00EF7621" w:rsidP="00EF7621"/>
    <w:p w14:paraId="23EE0DD1" w14:textId="77777777" w:rsidR="00EF7621" w:rsidRPr="00EF7621" w:rsidRDefault="00EF7621" w:rsidP="00EF7621"/>
    <w:p w14:paraId="4F07A484" w14:textId="7E94DE18" w:rsidR="00EF7621" w:rsidRDefault="00EF7621" w:rsidP="00EF7621"/>
    <w:p w14:paraId="30193063" w14:textId="614B01BF" w:rsidR="00E05F0D" w:rsidRPr="00EF7621" w:rsidRDefault="00EF7621" w:rsidP="00EF7621">
      <w:bookmarkStart w:id="1" w:name="_GoBack"/>
      <w:r>
        <w:rPr>
          <w:noProof/>
          <w:lang w:eastAsia="pt-BR"/>
        </w:rPr>
        <w:drawing>
          <wp:inline distT="0" distB="0" distL="0" distR="0" wp14:anchorId="158EEF54" wp14:editId="32DC5EBD">
            <wp:extent cx="5731510" cy="3288030"/>
            <wp:effectExtent l="0" t="0" r="254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to selecionada (5).jf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E05F0D" w:rsidRPr="00EF762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77C0430" w16cex:dateUtc="2024-05-06T22:32:59.292Z"/>
  <w16cex:commentExtensible w16cex:durableId="4EBF06D2" w16cex:dateUtc="2024-05-06T22:35:02.897Z"/>
  <w16cex:commentExtensible w16cex:durableId="20CDDAE8" w16cex:dateUtc="2024-05-06T22:37:24.609Z"/>
  <w16cex:commentExtensible w16cex:durableId="3C4F2332" w16cex:dateUtc="2024-05-06T22:39:13.81Z"/>
  <w16cex:commentExtensible w16cex:durableId="3ABABCBB" w16cex:dateUtc="2024-05-06T22:40:37.618Z"/>
  <w16cex:commentExtensible w16cex:durableId="2C8D67FE" w16cex:dateUtc="2024-05-06T22:41:45.668Z"/>
  <w16cex:commentExtensible w16cex:durableId="3352DF45" w16cex:dateUtc="2024-05-06T22:42:15.309Z"/>
  <w16cex:commentExtensible w16cex:durableId="55A53013" w16cex:dateUtc="2024-05-06T22:42:48.757Z"/>
  <w16cex:commentExtensible w16cex:durableId="32B039C1" w16cex:dateUtc="2024-05-06T22:43:23.757Z"/>
  <w16cex:commentExtensible w16cex:durableId="1C33BAB9" w16cex:dateUtc="2024-05-06T22:44:56.799Z"/>
  <w16cex:commentExtensible w16cex:durableId="20981AC4" w16cex:dateUtc="2024-05-06T22:45:33.405Z"/>
  <w16cex:commentExtensible w16cex:durableId="205E92A5" w16cex:dateUtc="2024-06-03T20:11:07.09Z"/>
  <w16cex:commentExtensible w16cex:durableId="2F62C962" w16cex:dateUtc="2024-06-03T20:12:16.022Z"/>
  <w16cex:commentExtensible w16cex:durableId="545F3BF3" w16cex:dateUtc="2024-06-03T20:13:23.767Z"/>
  <w16cex:commentExtensible w16cex:durableId="24F54198" w16cex:dateUtc="2024-06-03T20:13:55.511Z"/>
  <w16cex:commentExtensible w16cex:durableId="782B152C" w16cex:dateUtc="2024-06-03T20:15:24.26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5F46B34" w16cid:durableId="20CDDAE8"/>
  <w16cid:commentId w16cid:paraId="4A476EC9" w16cid:durableId="3C4F2332"/>
  <w16cid:commentId w16cid:paraId="70C33BC5" w16cid:durableId="2C8D67FE"/>
  <w16cid:commentId w16cid:paraId="76D80801" w16cid:durableId="3352DF45"/>
  <w16cid:commentId w16cid:paraId="31685A84" w16cid:durableId="32B039C1"/>
  <w16cid:commentId w16cid:paraId="208C8CD8" w16cid:durableId="20981AC4"/>
  <w16cid:commentId w16cid:paraId="6DDAF9A6" w16cid:durableId="3C19D77D"/>
  <w16cid:commentId w16cid:paraId="40DDAE72" w16cid:durableId="205E92A5"/>
  <w16cid:commentId w16cid:paraId="0AA153E0" w16cid:durableId="2F62C962"/>
  <w16cid:commentId w16cid:paraId="5C2FD198" w16cid:durableId="545F3BF3"/>
  <w16cid:commentId w16cid:paraId="4C3C8E70" w16cid:durableId="24F54198"/>
  <w16cid:commentId w16cid:paraId="44A18263" w16cid:durableId="782B15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EB6BE" w14:textId="77777777" w:rsidR="00C22781" w:rsidRDefault="00C22781" w:rsidP="00CE741A">
      <w:pPr>
        <w:spacing w:after="0" w:line="240" w:lineRule="auto"/>
      </w:pPr>
      <w:r>
        <w:separator/>
      </w:r>
    </w:p>
  </w:endnote>
  <w:endnote w:type="continuationSeparator" w:id="0">
    <w:p w14:paraId="3D8F7879" w14:textId="77777777" w:rsidR="00C22781" w:rsidRDefault="00C22781" w:rsidP="00CE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AC325" w14:textId="77777777" w:rsidR="00C22781" w:rsidRDefault="00C22781" w:rsidP="00CE741A">
      <w:pPr>
        <w:spacing w:after="0" w:line="240" w:lineRule="auto"/>
      </w:pPr>
      <w:r>
        <w:separator/>
      </w:r>
    </w:p>
  </w:footnote>
  <w:footnote w:type="continuationSeparator" w:id="0">
    <w:p w14:paraId="27289DB0" w14:textId="77777777" w:rsidR="00C22781" w:rsidRDefault="00C22781" w:rsidP="00CE7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6DD"/>
    <w:multiLevelType w:val="hybridMultilevel"/>
    <w:tmpl w:val="7D3E4B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6CDD"/>
    <w:multiLevelType w:val="hybridMultilevel"/>
    <w:tmpl w:val="03EAAB0C"/>
    <w:lvl w:ilvl="0" w:tplc="23524958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5" w:hanging="360"/>
      </w:pPr>
    </w:lvl>
    <w:lvl w:ilvl="2" w:tplc="0416001B" w:tentative="1">
      <w:start w:val="1"/>
      <w:numFmt w:val="lowerRoman"/>
      <w:lvlText w:val="%3."/>
      <w:lvlJc w:val="right"/>
      <w:pPr>
        <w:ind w:left="4785" w:hanging="180"/>
      </w:pPr>
    </w:lvl>
    <w:lvl w:ilvl="3" w:tplc="0416000F" w:tentative="1">
      <w:start w:val="1"/>
      <w:numFmt w:val="decimal"/>
      <w:lvlText w:val="%4."/>
      <w:lvlJc w:val="left"/>
      <w:pPr>
        <w:ind w:left="5505" w:hanging="360"/>
      </w:pPr>
    </w:lvl>
    <w:lvl w:ilvl="4" w:tplc="04160019" w:tentative="1">
      <w:start w:val="1"/>
      <w:numFmt w:val="lowerLetter"/>
      <w:lvlText w:val="%5."/>
      <w:lvlJc w:val="left"/>
      <w:pPr>
        <w:ind w:left="6225" w:hanging="360"/>
      </w:pPr>
    </w:lvl>
    <w:lvl w:ilvl="5" w:tplc="0416001B" w:tentative="1">
      <w:start w:val="1"/>
      <w:numFmt w:val="lowerRoman"/>
      <w:lvlText w:val="%6."/>
      <w:lvlJc w:val="right"/>
      <w:pPr>
        <w:ind w:left="6945" w:hanging="180"/>
      </w:pPr>
    </w:lvl>
    <w:lvl w:ilvl="6" w:tplc="0416000F" w:tentative="1">
      <w:start w:val="1"/>
      <w:numFmt w:val="decimal"/>
      <w:lvlText w:val="%7."/>
      <w:lvlJc w:val="left"/>
      <w:pPr>
        <w:ind w:left="7665" w:hanging="360"/>
      </w:pPr>
    </w:lvl>
    <w:lvl w:ilvl="7" w:tplc="04160019" w:tentative="1">
      <w:start w:val="1"/>
      <w:numFmt w:val="lowerLetter"/>
      <w:lvlText w:val="%8."/>
      <w:lvlJc w:val="left"/>
      <w:pPr>
        <w:ind w:left="8385" w:hanging="360"/>
      </w:pPr>
    </w:lvl>
    <w:lvl w:ilvl="8" w:tplc="0416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" w15:restartNumberingAfterBreak="0">
    <w:nsid w:val="1C8B378B"/>
    <w:multiLevelType w:val="hybridMultilevel"/>
    <w:tmpl w:val="09020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76C12"/>
    <w:multiLevelType w:val="hybridMultilevel"/>
    <w:tmpl w:val="9C247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5E0A"/>
    <w:multiLevelType w:val="hybridMultilevel"/>
    <w:tmpl w:val="CB400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03EF"/>
    <w:multiLevelType w:val="hybridMultilevel"/>
    <w:tmpl w:val="394439C4"/>
    <w:lvl w:ilvl="0" w:tplc="676E7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C6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86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AB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22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48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3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ED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E2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C26B5"/>
    <w:multiLevelType w:val="hybridMultilevel"/>
    <w:tmpl w:val="419ED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E17B"/>
    <w:multiLevelType w:val="hybridMultilevel"/>
    <w:tmpl w:val="A18600B4"/>
    <w:lvl w:ilvl="0" w:tplc="6C883DFA">
      <w:start w:val="1"/>
      <w:numFmt w:val="decimal"/>
      <w:lvlText w:val="%1."/>
      <w:lvlJc w:val="left"/>
      <w:pPr>
        <w:ind w:left="720" w:hanging="360"/>
      </w:pPr>
    </w:lvl>
    <w:lvl w:ilvl="1" w:tplc="F3F0F14C">
      <w:start w:val="1"/>
      <w:numFmt w:val="lowerLetter"/>
      <w:lvlText w:val="%2."/>
      <w:lvlJc w:val="left"/>
      <w:pPr>
        <w:ind w:left="1440" w:hanging="360"/>
      </w:pPr>
    </w:lvl>
    <w:lvl w:ilvl="2" w:tplc="A56A7214">
      <w:start w:val="1"/>
      <w:numFmt w:val="lowerRoman"/>
      <w:lvlText w:val="%3."/>
      <w:lvlJc w:val="right"/>
      <w:pPr>
        <w:ind w:left="2160" w:hanging="180"/>
      </w:pPr>
    </w:lvl>
    <w:lvl w:ilvl="3" w:tplc="DE587A4A">
      <w:start w:val="1"/>
      <w:numFmt w:val="decimal"/>
      <w:lvlText w:val="%4."/>
      <w:lvlJc w:val="left"/>
      <w:pPr>
        <w:ind w:left="2880" w:hanging="360"/>
      </w:pPr>
    </w:lvl>
    <w:lvl w:ilvl="4" w:tplc="D94CB84E">
      <w:start w:val="1"/>
      <w:numFmt w:val="lowerLetter"/>
      <w:lvlText w:val="%5."/>
      <w:lvlJc w:val="left"/>
      <w:pPr>
        <w:ind w:left="3600" w:hanging="360"/>
      </w:pPr>
    </w:lvl>
    <w:lvl w:ilvl="5" w:tplc="3B5825D4">
      <w:start w:val="1"/>
      <w:numFmt w:val="lowerRoman"/>
      <w:lvlText w:val="%6."/>
      <w:lvlJc w:val="right"/>
      <w:pPr>
        <w:ind w:left="4320" w:hanging="180"/>
      </w:pPr>
    </w:lvl>
    <w:lvl w:ilvl="6" w:tplc="98D8FBFA">
      <w:start w:val="1"/>
      <w:numFmt w:val="decimal"/>
      <w:lvlText w:val="%7."/>
      <w:lvlJc w:val="left"/>
      <w:pPr>
        <w:ind w:left="5040" w:hanging="360"/>
      </w:pPr>
    </w:lvl>
    <w:lvl w:ilvl="7" w:tplc="734A735A">
      <w:start w:val="1"/>
      <w:numFmt w:val="lowerLetter"/>
      <w:lvlText w:val="%8."/>
      <w:lvlJc w:val="left"/>
      <w:pPr>
        <w:ind w:left="5760" w:hanging="360"/>
      </w:pPr>
    </w:lvl>
    <w:lvl w:ilvl="8" w:tplc="B7D275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54AE7"/>
    <w:multiLevelType w:val="hybridMultilevel"/>
    <w:tmpl w:val="9A30B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73282"/>
    <w:multiLevelType w:val="hybridMultilevel"/>
    <w:tmpl w:val="E4564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01C20"/>
    <w:multiLevelType w:val="hybridMultilevel"/>
    <w:tmpl w:val="6018F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E7574"/>
    <w:multiLevelType w:val="hybridMultilevel"/>
    <w:tmpl w:val="8E56E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D07D1"/>
    <w:multiLevelType w:val="hybridMultilevel"/>
    <w:tmpl w:val="F2FEC1F0"/>
    <w:lvl w:ilvl="0" w:tplc="BF863296">
      <w:start w:val="1"/>
      <w:numFmt w:val="decimal"/>
      <w:lvlText w:val="%1-"/>
      <w:lvlJc w:val="left"/>
      <w:pPr>
        <w:ind w:left="720" w:hanging="360"/>
      </w:pPr>
    </w:lvl>
    <w:lvl w:ilvl="1" w:tplc="F4A4DD7C">
      <w:start w:val="1"/>
      <w:numFmt w:val="lowerLetter"/>
      <w:lvlText w:val="%2."/>
      <w:lvlJc w:val="left"/>
      <w:pPr>
        <w:ind w:left="1440" w:hanging="360"/>
      </w:pPr>
    </w:lvl>
    <w:lvl w:ilvl="2" w:tplc="7DF6C0A0">
      <w:start w:val="1"/>
      <w:numFmt w:val="lowerRoman"/>
      <w:lvlText w:val="%3."/>
      <w:lvlJc w:val="right"/>
      <w:pPr>
        <w:ind w:left="2160" w:hanging="180"/>
      </w:pPr>
    </w:lvl>
    <w:lvl w:ilvl="3" w:tplc="72966EC2">
      <w:start w:val="1"/>
      <w:numFmt w:val="decimal"/>
      <w:lvlText w:val="%4."/>
      <w:lvlJc w:val="left"/>
      <w:pPr>
        <w:ind w:left="2880" w:hanging="360"/>
      </w:pPr>
    </w:lvl>
    <w:lvl w:ilvl="4" w:tplc="A8F40DD4">
      <w:start w:val="1"/>
      <w:numFmt w:val="lowerLetter"/>
      <w:lvlText w:val="%5."/>
      <w:lvlJc w:val="left"/>
      <w:pPr>
        <w:ind w:left="3600" w:hanging="360"/>
      </w:pPr>
    </w:lvl>
    <w:lvl w:ilvl="5" w:tplc="D410EB3E">
      <w:start w:val="1"/>
      <w:numFmt w:val="lowerRoman"/>
      <w:lvlText w:val="%6."/>
      <w:lvlJc w:val="right"/>
      <w:pPr>
        <w:ind w:left="4320" w:hanging="180"/>
      </w:pPr>
    </w:lvl>
    <w:lvl w:ilvl="6" w:tplc="4EBE1D64">
      <w:start w:val="1"/>
      <w:numFmt w:val="decimal"/>
      <w:lvlText w:val="%7."/>
      <w:lvlJc w:val="left"/>
      <w:pPr>
        <w:ind w:left="5040" w:hanging="360"/>
      </w:pPr>
    </w:lvl>
    <w:lvl w:ilvl="7" w:tplc="10A03A22">
      <w:start w:val="1"/>
      <w:numFmt w:val="lowerLetter"/>
      <w:lvlText w:val="%8."/>
      <w:lvlJc w:val="left"/>
      <w:pPr>
        <w:ind w:left="5760" w:hanging="360"/>
      </w:pPr>
    </w:lvl>
    <w:lvl w:ilvl="8" w:tplc="A9CEF7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D4786"/>
    <w:multiLevelType w:val="hybridMultilevel"/>
    <w:tmpl w:val="53124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F3F7A"/>
    <w:multiLevelType w:val="hybridMultilevel"/>
    <w:tmpl w:val="83C48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C3C2F"/>
    <w:multiLevelType w:val="hybridMultilevel"/>
    <w:tmpl w:val="66AC4798"/>
    <w:lvl w:ilvl="0" w:tplc="A9B4E0C4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5" w:hanging="360"/>
      </w:pPr>
    </w:lvl>
    <w:lvl w:ilvl="2" w:tplc="0416001B" w:tentative="1">
      <w:start w:val="1"/>
      <w:numFmt w:val="lowerRoman"/>
      <w:lvlText w:val="%3."/>
      <w:lvlJc w:val="right"/>
      <w:pPr>
        <w:ind w:left="4785" w:hanging="180"/>
      </w:pPr>
    </w:lvl>
    <w:lvl w:ilvl="3" w:tplc="0416000F" w:tentative="1">
      <w:start w:val="1"/>
      <w:numFmt w:val="decimal"/>
      <w:lvlText w:val="%4."/>
      <w:lvlJc w:val="left"/>
      <w:pPr>
        <w:ind w:left="5505" w:hanging="360"/>
      </w:pPr>
    </w:lvl>
    <w:lvl w:ilvl="4" w:tplc="04160019" w:tentative="1">
      <w:start w:val="1"/>
      <w:numFmt w:val="lowerLetter"/>
      <w:lvlText w:val="%5."/>
      <w:lvlJc w:val="left"/>
      <w:pPr>
        <w:ind w:left="6225" w:hanging="360"/>
      </w:pPr>
    </w:lvl>
    <w:lvl w:ilvl="5" w:tplc="0416001B" w:tentative="1">
      <w:start w:val="1"/>
      <w:numFmt w:val="lowerRoman"/>
      <w:lvlText w:val="%6."/>
      <w:lvlJc w:val="right"/>
      <w:pPr>
        <w:ind w:left="6945" w:hanging="180"/>
      </w:pPr>
    </w:lvl>
    <w:lvl w:ilvl="6" w:tplc="0416000F" w:tentative="1">
      <w:start w:val="1"/>
      <w:numFmt w:val="decimal"/>
      <w:lvlText w:val="%7."/>
      <w:lvlJc w:val="left"/>
      <w:pPr>
        <w:ind w:left="7665" w:hanging="360"/>
      </w:pPr>
    </w:lvl>
    <w:lvl w:ilvl="7" w:tplc="04160019" w:tentative="1">
      <w:start w:val="1"/>
      <w:numFmt w:val="lowerLetter"/>
      <w:lvlText w:val="%8."/>
      <w:lvlJc w:val="left"/>
      <w:pPr>
        <w:ind w:left="8385" w:hanging="360"/>
      </w:pPr>
    </w:lvl>
    <w:lvl w:ilvl="8" w:tplc="0416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6" w15:restartNumberingAfterBreak="0">
    <w:nsid w:val="6B463828"/>
    <w:multiLevelType w:val="hybridMultilevel"/>
    <w:tmpl w:val="08F2A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70C7C"/>
    <w:multiLevelType w:val="hybridMultilevel"/>
    <w:tmpl w:val="95F670CC"/>
    <w:lvl w:ilvl="0" w:tplc="9E7C9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E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C6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61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8F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21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82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83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85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E7DF0"/>
    <w:multiLevelType w:val="hybridMultilevel"/>
    <w:tmpl w:val="68B2C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8"/>
  </w:num>
  <w:num w:numId="11">
    <w:abstractNumId w:val="16"/>
  </w:num>
  <w:num w:numId="12">
    <w:abstractNumId w:val="14"/>
  </w:num>
  <w:num w:numId="13">
    <w:abstractNumId w:val="10"/>
  </w:num>
  <w:num w:numId="14">
    <w:abstractNumId w:val="1"/>
  </w:num>
  <w:num w:numId="15">
    <w:abstractNumId w:val="6"/>
  </w:num>
  <w:num w:numId="16">
    <w:abstractNumId w:val="15"/>
  </w:num>
  <w:num w:numId="17">
    <w:abstractNumId w:val="2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E68688"/>
    <w:rsid w:val="00031E94"/>
    <w:rsid w:val="00066BAF"/>
    <w:rsid w:val="00085FE7"/>
    <w:rsid w:val="002A5FF7"/>
    <w:rsid w:val="003413D7"/>
    <w:rsid w:val="003970F7"/>
    <w:rsid w:val="003F68BC"/>
    <w:rsid w:val="005703E5"/>
    <w:rsid w:val="00625824"/>
    <w:rsid w:val="006B1B2C"/>
    <w:rsid w:val="008745F8"/>
    <w:rsid w:val="0092638D"/>
    <w:rsid w:val="0097508B"/>
    <w:rsid w:val="009E6933"/>
    <w:rsid w:val="00B13058"/>
    <w:rsid w:val="00C22781"/>
    <w:rsid w:val="00C6110E"/>
    <w:rsid w:val="00CE741A"/>
    <w:rsid w:val="00E05F0D"/>
    <w:rsid w:val="00EF7621"/>
    <w:rsid w:val="00F42454"/>
    <w:rsid w:val="023C88AE"/>
    <w:rsid w:val="02EAAE79"/>
    <w:rsid w:val="03506308"/>
    <w:rsid w:val="044739D4"/>
    <w:rsid w:val="052BEB15"/>
    <w:rsid w:val="05BDC1AC"/>
    <w:rsid w:val="05EA613C"/>
    <w:rsid w:val="07DF2E19"/>
    <w:rsid w:val="087FDDB9"/>
    <w:rsid w:val="0A1ACE7C"/>
    <w:rsid w:val="0B676512"/>
    <w:rsid w:val="0B9852D8"/>
    <w:rsid w:val="0BA2EFF1"/>
    <w:rsid w:val="0C074642"/>
    <w:rsid w:val="0C7549F4"/>
    <w:rsid w:val="0C9885DA"/>
    <w:rsid w:val="0D87F355"/>
    <w:rsid w:val="0D8B62AE"/>
    <w:rsid w:val="0EA74255"/>
    <w:rsid w:val="107E9B0B"/>
    <w:rsid w:val="11A4E606"/>
    <w:rsid w:val="11BFCF4F"/>
    <w:rsid w:val="124C52AC"/>
    <w:rsid w:val="12C258A9"/>
    <w:rsid w:val="12F9CFD1"/>
    <w:rsid w:val="14DF8E48"/>
    <w:rsid w:val="166A291E"/>
    <w:rsid w:val="168647C4"/>
    <w:rsid w:val="16AADA8C"/>
    <w:rsid w:val="16B79A66"/>
    <w:rsid w:val="16C38F7A"/>
    <w:rsid w:val="1976455B"/>
    <w:rsid w:val="1A74B473"/>
    <w:rsid w:val="1A9EF9D7"/>
    <w:rsid w:val="1B45DEB3"/>
    <w:rsid w:val="1C492343"/>
    <w:rsid w:val="1C8A29B0"/>
    <w:rsid w:val="1E9F3444"/>
    <w:rsid w:val="2039FFF3"/>
    <w:rsid w:val="208B0AAC"/>
    <w:rsid w:val="221C9BAA"/>
    <w:rsid w:val="2258A91F"/>
    <w:rsid w:val="22CD344E"/>
    <w:rsid w:val="233DF330"/>
    <w:rsid w:val="25B3B486"/>
    <w:rsid w:val="26719C7B"/>
    <w:rsid w:val="26FC3CCC"/>
    <w:rsid w:val="270A8F23"/>
    <w:rsid w:val="27C8E90F"/>
    <w:rsid w:val="27CFCD36"/>
    <w:rsid w:val="29331562"/>
    <w:rsid w:val="2A25F5D2"/>
    <w:rsid w:val="2A532242"/>
    <w:rsid w:val="2B3BEB87"/>
    <w:rsid w:val="2CC4E97E"/>
    <w:rsid w:val="2D4E3D13"/>
    <w:rsid w:val="2DE68688"/>
    <w:rsid w:val="2E72BBB9"/>
    <w:rsid w:val="2F3C0594"/>
    <w:rsid w:val="2F83058B"/>
    <w:rsid w:val="2FA805B3"/>
    <w:rsid w:val="2FE0C912"/>
    <w:rsid w:val="3152B09B"/>
    <w:rsid w:val="31D413CA"/>
    <w:rsid w:val="329DE2B0"/>
    <w:rsid w:val="34BE6DFC"/>
    <w:rsid w:val="35203185"/>
    <w:rsid w:val="3570B208"/>
    <w:rsid w:val="35D8BBAC"/>
    <w:rsid w:val="3679549D"/>
    <w:rsid w:val="378228D1"/>
    <w:rsid w:val="39520CBE"/>
    <w:rsid w:val="39F6671D"/>
    <w:rsid w:val="3E4807C3"/>
    <w:rsid w:val="3EDB2200"/>
    <w:rsid w:val="3FBFCB9C"/>
    <w:rsid w:val="40BE85AF"/>
    <w:rsid w:val="41A6CD00"/>
    <w:rsid w:val="423E59BE"/>
    <w:rsid w:val="458363CC"/>
    <w:rsid w:val="45C6F10C"/>
    <w:rsid w:val="46511F6A"/>
    <w:rsid w:val="47002A42"/>
    <w:rsid w:val="479331F0"/>
    <w:rsid w:val="47986C85"/>
    <w:rsid w:val="48626437"/>
    <w:rsid w:val="4898C523"/>
    <w:rsid w:val="48DF3228"/>
    <w:rsid w:val="48E19D50"/>
    <w:rsid w:val="48E29C18"/>
    <w:rsid w:val="497928FB"/>
    <w:rsid w:val="49B51170"/>
    <w:rsid w:val="4A555283"/>
    <w:rsid w:val="4A606771"/>
    <w:rsid w:val="4B880A18"/>
    <w:rsid w:val="4D5AD1DF"/>
    <w:rsid w:val="4D98D099"/>
    <w:rsid w:val="4E3B26BC"/>
    <w:rsid w:val="502395A4"/>
    <w:rsid w:val="509EAC93"/>
    <w:rsid w:val="52354FDF"/>
    <w:rsid w:val="5238216F"/>
    <w:rsid w:val="54832B42"/>
    <w:rsid w:val="54A32D8D"/>
    <w:rsid w:val="5502FEE4"/>
    <w:rsid w:val="553E46C6"/>
    <w:rsid w:val="566CC8A9"/>
    <w:rsid w:val="574DDEAE"/>
    <w:rsid w:val="5856E9FE"/>
    <w:rsid w:val="5A59A49C"/>
    <w:rsid w:val="5AABC23B"/>
    <w:rsid w:val="5B0BDA9F"/>
    <w:rsid w:val="5BC0E140"/>
    <w:rsid w:val="5D007DC7"/>
    <w:rsid w:val="5F171133"/>
    <w:rsid w:val="5F47BC13"/>
    <w:rsid w:val="5F696422"/>
    <w:rsid w:val="5F9AB239"/>
    <w:rsid w:val="5FBFEE98"/>
    <w:rsid w:val="60234AC8"/>
    <w:rsid w:val="603EA795"/>
    <w:rsid w:val="604EDBCD"/>
    <w:rsid w:val="60617BA6"/>
    <w:rsid w:val="60800969"/>
    <w:rsid w:val="612AF893"/>
    <w:rsid w:val="61305F9D"/>
    <w:rsid w:val="627FFDC7"/>
    <w:rsid w:val="62D6A3E5"/>
    <w:rsid w:val="63130FEA"/>
    <w:rsid w:val="63C34CCE"/>
    <w:rsid w:val="6408A6BE"/>
    <w:rsid w:val="6609919F"/>
    <w:rsid w:val="666804A3"/>
    <w:rsid w:val="66E7B9C0"/>
    <w:rsid w:val="66F435DD"/>
    <w:rsid w:val="672427A2"/>
    <w:rsid w:val="676625EC"/>
    <w:rsid w:val="68979E2F"/>
    <w:rsid w:val="6B8CCA31"/>
    <w:rsid w:val="6BBC574E"/>
    <w:rsid w:val="6C9EE813"/>
    <w:rsid w:val="6D9E5FD4"/>
    <w:rsid w:val="6DDA5493"/>
    <w:rsid w:val="6FFD22A8"/>
    <w:rsid w:val="74D0FD47"/>
    <w:rsid w:val="75640187"/>
    <w:rsid w:val="762AC4B1"/>
    <w:rsid w:val="778075FC"/>
    <w:rsid w:val="780DA445"/>
    <w:rsid w:val="79A9BB55"/>
    <w:rsid w:val="79DB56E8"/>
    <w:rsid w:val="7B00B320"/>
    <w:rsid w:val="7CC1B4CE"/>
    <w:rsid w:val="7D1D8C92"/>
    <w:rsid w:val="7ED6C8A5"/>
    <w:rsid w:val="7F60A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8688"/>
  <w15:chartTrackingRefBased/>
  <w15:docId w15:val="{393EE4E4-F748-480D-AD96-A854561D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10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31E9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41A"/>
  </w:style>
  <w:style w:type="paragraph" w:styleId="Rodap">
    <w:name w:val="footer"/>
    <w:basedOn w:val="Normal"/>
    <w:link w:val="RodapChar"/>
    <w:uiPriority w:val="99"/>
    <w:unhideWhenUsed/>
    <w:rsid w:val="00CE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fif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f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f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fif"/><Relationship Id="Rdf802fe330914e6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fif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5A189BB011B46848DC990337F673B" ma:contentTypeVersion="12" ma:contentTypeDescription="Crie um novo documento." ma:contentTypeScope="" ma:versionID="7a87008d31096ee57f3f2ea6205f97d6">
  <xsd:schema xmlns:xsd="http://www.w3.org/2001/XMLSchema" xmlns:xs="http://www.w3.org/2001/XMLSchema" xmlns:p="http://schemas.microsoft.com/office/2006/metadata/properties" xmlns:ns2="40fc3c3c-976e-4710-be93-bd68b349cb98" xmlns:ns3="c9282592-c3ba-4a82-90f2-eecdebc217ee" targetNamespace="http://schemas.microsoft.com/office/2006/metadata/properties" ma:root="true" ma:fieldsID="05b66e9638d22337be6ae1cdf443dde9" ns2:_="" ns3:_="">
    <xsd:import namespace="40fc3c3c-976e-4710-be93-bd68b349cb98"/>
    <xsd:import namespace="c9282592-c3ba-4a82-90f2-eecdebc217e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c3c3c-976e-4710-be93-bd68b349cb9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82592-c3ba-4a82-90f2-eecdebc217e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33bde30-34ab-4a6b-b5cc-c8bee1c41988}" ma:internalName="TaxCatchAll" ma:showField="CatchAllData" ma:web="c9282592-c3ba-4a82-90f2-eecdebc21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0fc3c3c-976e-4710-be93-bd68b349cb98" xsi:nil="true"/>
    <lcf76f155ced4ddcb4097134ff3c332f xmlns="40fc3c3c-976e-4710-be93-bd68b349cb98">
      <Terms xmlns="http://schemas.microsoft.com/office/infopath/2007/PartnerControls"/>
    </lcf76f155ced4ddcb4097134ff3c332f>
    <TaxCatchAll xmlns="c9282592-c3ba-4a82-90f2-eecdebc217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42A1-CBC8-435C-97F9-E5B95EA12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c3c3c-976e-4710-be93-bd68b349cb98"/>
    <ds:schemaRef ds:uri="c9282592-c3ba-4a82-90f2-eecdebc21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86EA7-BA3C-4BA8-9ADC-A33C336A6192}">
  <ds:schemaRefs>
    <ds:schemaRef ds:uri="http://schemas.microsoft.com/office/2006/metadata/properties"/>
    <ds:schemaRef ds:uri="http://schemas.microsoft.com/office/infopath/2007/PartnerControls"/>
    <ds:schemaRef ds:uri="40fc3c3c-976e-4710-be93-bd68b349cb98"/>
    <ds:schemaRef ds:uri="c9282592-c3ba-4a82-90f2-eecdebc217ee"/>
  </ds:schemaRefs>
</ds:datastoreItem>
</file>

<file path=customXml/itemProps3.xml><?xml version="1.0" encoding="utf-8"?>
<ds:datastoreItem xmlns:ds="http://schemas.openxmlformats.org/officeDocument/2006/customXml" ds:itemID="{71A7E2C4-795F-4357-9D21-CC8060467C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01DB6-1992-4EDE-981D-5027E68F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LUCAS BATISTA RIBEIRO</dc:creator>
  <cp:keywords/>
  <dc:description/>
  <cp:lastModifiedBy>Aluno</cp:lastModifiedBy>
  <cp:revision>2</cp:revision>
  <dcterms:created xsi:type="dcterms:W3CDTF">2024-06-25T01:41:00Z</dcterms:created>
  <dcterms:modified xsi:type="dcterms:W3CDTF">2024-06-2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5A189BB011B46848DC990337F673B</vt:lpwstr>
  </property>
  <property fmtid="{D5CDD505-2E9C-101B-9397-08002B2CF9AE}" pid="3" name="MediaServiceImageTags">
    <vt:lpwstr/>
  </property>
</Properties>
</file>